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C05C" w14:textId="77777777" w:rsidR="00C045C0" w:rsidRDefault="00C045C0" w:rsidP="0085204D">
      <w:pPr>
        <w:pStyle w:val="20"/>
        <w:tabs>
          <w:tab w:val="left" w:pos="851"/>
        </w:tabs>
        <w:spacing w:before="0"/>
        <w:ind w:left="5528"/>
        <w:rPr>
          <w:b w:val="0"/>
          <w:szCs w:val="28"/>
        </w:rPr>
      </w:pPr>
      <w:r w:rsidRPr="003553DE">
        <w:rPr>
          <w:b w:val="0"/>
          <w:szCs w:val="28"/>
        </w:rPr>
        <w:t>Приложение</w:t>
      </w:r>
    </w:p>
    <w:p w14:paraId="09166EBB" w14:textId="77777777" w:rsidR="0085204D" w:rsidRPr="003553DE" w:rsidRDefault="0085204D" w:rsidP="0085204D">
      <w:pPr>
        <w:pStyle w:val="20"/>
        <w:tabs>
          <w:tab w:val="left" w:pos="851"/>
        </w:tabs>
        <w:spacing w:before="0"/>
        <w:ind w:left="5528"/>
        <w:rPr>
          <w:b w:val="0"/>
          <w:szCs w:val="28"/>
        </w:rPr>
      </w:pPr>
    </w:p>
    <w:p w14:paraId="3CA29F3A" w14:textId="77777777" w:rsidR="00C045C0" w:rsidRDefault="00C045C0" w:rsidP="0085204D">
      <w:pPr>
        <w:pStyle w:val="20"/>
        <w:tabs>
          <w:tab w:val="left" w:pos="851"/>
        </w:tabs>
        <w:spacing w:before="0"/>
        <w:ind w:left="5528"/>
        <w:rPr>
          <w:b w:val="0"/>
          <w:szCs w:val="28"/>
        </w:rPr>
      </w:pPr>
      <w:r w:rsidRPr="003553DE">
        <w:rPr>
          <w:b w:val="0"/>
          <w:szCs w:val="28"/>
        </w:rPr>
        <w:t>УТВЕРЖДЕН</w:t>
      </w:r>
    </w:p>
    <w:p w14:paraId="45C33CC0" w14:textId="77777777" w:rsidR="0085204D" w:rsidRPr="003553DE" w:rsidRDefault="0085204D" w:rsidP="0085204D">
      <w:pPr>
        <w:pStyle w:val="20"/>
        <w:tabs>
          <w:tab w:val="left" w:pos="851"/>
        </w:tabs>
        <w:spacing w:before="0"/>
        <w:ind w:left="5528"/>
        <w:rPr>
          <w:b w:val="0"/>
          <w:szCs w:val="28"/>
        </w:rPr>
      </w:pPr>
    </w:p>
    <w:p w14:paraId="6DFE72EE" w14:textId="77777777" w:rsidR="00C045C0" w:rsidRDefault="006522CB" w:rsidP="00C045C0">
      <w:pPr>
        <w:pStyle w:val="20"/>
        <w:tabs>
          <w:tab w:val="left" w:pos="851"/>
        </w:tabs>
        <w:spacing w:before="0"/>
        <w:ind w:left="5529"/>
        <w:rPr>
          <w:b w:val="0"/>
          <w:szCs w:val="28"/>
        </w:rPr>
      </w:pPr>
      <w:r>
        <w:rPr>
          <w:b w:val="0"/>
          <w:szCs w:val="28"/>
        </w:rPr>
        <w:t>У</w:t>
      </w:r>
      <w:r w:rsidR="00425D4B">
        <w:rPr>
          <w:b w:val="0"/>
          <w:szCs w:val="28"/>
        </w:rPr>
        <w:t>казом</w:t>
      </w:r>
      <w:r w:rsidR="00C045C0">
        <w:rPr>
          <w:b w:val="0"/>
          <w:szCs w:val="28"/>
        </w:rPr>
        <w:t xml:space="preserve"> Губернатора </w:t>
      </w:r>
      <w:r w:rsidR="00425D4B">
        <w:rPr>
          <w:b w:val="0"/>
          <w:szCs w:val="28"/>
        </w:rPr>
        <w:br/>
      </w:r>
      <w:r w:rsidR="00C045C0" w:rsidRPr="003553DE">
        <w:rPr>
          <w:b w:val="0"/>
          <w:szCs w:val="28"/>
        </w:rPr>
        <w:t>Кировской области</w:t>
      </w:r>
    </w:p>
    <w:p w14:paraId="558C04DA" w14:textId="1D2E14CC" w:rsidR="00C045C0" w:rsidRDefault="00C045C0" w:rsidP="0085204D">
      <w:pPr>
        <w:pStyle w:val="20"/>
        <w:tabs>
          <w:tab w:val="left" w:pos="851"/>
        </w:tabs>
        <w:spacing w:before="0" w:after="480"/>
        <w:ind w:left="5528"/>
        <w:rPr>
          <w:szCs w:val="28"/>
        </w:rPr>
      </w:pPr>
      <w:r>
        <w:rPr>
          <w:b w:val="0"/>
          <w:szCs w:val="28"/>
        </w:rPr>
        <w:t xml:space="preserve">от </w:t>
      </w:r>
      <w:r w:rsidR="00317E79">
        <w:rPr>
          <w:b w:val="0"/>
          <w:szCs w:val="28"/>
        </w:rPr>
        <w:t>27.03.202</w:t>
      </w:r>
      <w:r w:rsidR="007036D5">
        <w:rPr>
          <w:b w:val="0"/>
          <w:szCs w:val="28"/>
        </w:rPr>
        <w:t>4</w:t>
      </w:r>
      <w:bookmarkStart w:id="0" w:name="_GoBack"/>
      <w:bookmarkEnd w:id="0"/>
      <w:r w:rsidR="00317E79">
        <w:rPr>
          <w:b w:val="0"/>
          <w:szCs w:val="28"/>
        </w:rPr>
        <w:t xml:space="preserve">    </w:t>
      </w:r>
      <w:r w:rsidRPr="003553DE">
        <w:rPr>
          <w:b w:val="0"/>
          <w:szCs w:val="28"/>
        </w:rPr>
        <w:t>№</w:t>
      </w:r>
      <w:r w:rsidR="00317E79">
        <w:rPr>
          <w:b w:val="0"/>
          <w:szCs w:val="28"/>
        </w:rPr>
        <w:t xml:space="preserve"> 36</w:t>
      </w:r>
    </w:p>
    <w:p w14:paraId="77A30AB7" w14:textId="77777777" w:rsidR="00A27480" w:rsidRPr="003553DE" w:rsidRDefault="006B6063" w:rsidP="00745FE7">
      <w:pPr>
        <w:pStyle w:val="20"/>
        <w:tabs>
          <w:tab w:val="left" w:pos="0"/>
        </w:tabs>
        <w:spacing w:before="0"/>
        <w:jc w:val="center"/>
        <w:rPr>
          <w:szCs w:val="28"/>
        </w:rPr>
      </w:pPr>
      <w:r w:rsidRPr="003553DE">
        <w:rPr>
          <w:szCs w:val="28"/>
        </w:rPr>
        <w:t>СОСТАВ</w:t>
      </w:r>
    </w:p>
    <w:p w14:paraId="44DF016C" w14:textId="77777777" w:rsidR="0002321B" w:rsidRPr="003553DE" w:rsidRDefault="00B7395B" w:rsidP="00745FE7">
      <w:pPr>
        <w:spacing w:after="48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экспертного совета по вопросам экологии при </w:t>
      </w:r>
      <w:r w:rsidR="00EE583C">
        <w:rPr>
          <w:b/>
          <w:bCs/>
          <w:color w:val="000000"/>
          <w:sz w:val="28"/>
          <w:szCs w:val="28"/>
          <w:shd w:val="clear" w:color="auto" w:fill="FFFFFF"/>
        </w:rPr>
        <w:t>Губернаторе</w:t>
      </w:r>
      <w:r w:rsidR="00EE583C">
        <w:rPr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Кировской области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5386"/>
      </w:tblGrid>
      <w:tr w:rsidR="00801E90" w:rsidRPr="00194F7F" w14:paraId="2DE851D0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A46584A" w14:textId="77777777" w:rsidR="00801E90" w:rsidRPr="00194F7F" w:rsidRDefault="00801E90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ИСМАИЛОВ</w:t>
            </w:r>
          </w:p>
          <w:p w14:paraId="37B5D05F" w14:textId="77777777" w:rsidR="00801E90" w:rsidRPr="00194F7F" w:rsidRDefault="00801E90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Рашид Айдын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079CE9" w14:textId="77777777" w:rsidR="00801E90" w:rsidRPr="00194F7F" w:rsidRDefault="00801E90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01B6CAA" w14:textId="4C935E60" w:rsidR="00801E90" w:rsidRPr="00194F7F" w:rsidRDefault="00D63E81" w:rsidP="00D92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1E90" w:rsidRPr="00194F7F">
              <w:rPr>
                <w:sz w:val="28"/>
                <w:szCs w:val="28"/>
              </w:rPr>
              <w:t>редседател</w:t>
            </w:r>
            <w:r w:rsidR="00451F5E" w:rsidRPr="00194F7F">
              <w:rPr>
                <w:sz w:val="28"/>
                <w:szCs w:val="28"/>
              </w:rPr>
              <w:t>ь</w:t>
            </w:r>
            <w:r w:rsidR="00560AC0">
              <w:rPr>
                <w:sz w:val="28"/>
                <w:szCs w:val="28"/>
              </w:rPr>
              <w:t xml:space="preserve"> </w:t>
            </w:r>
            <w:r w:rsidR="00425D4B" w:rsidRPr="00194F7F">
              <w:rPr>
                <w:sz w:val="28"/>
                <w:szCs w:val="28"/>
              </w:rPr>
              <w:t>О</w:t>
            </w:r>
            <w:r w:rsidR="00801E90" w:rsidRPr="00194F7F">
              <w:rPr>
                <w:sz w:val="28"/>
                <w:szCs w:val="28"/>
              </w:rPr>
              <w:t>бщероссийской общ</w:t>
            </w:r>
            <w:r w:rsidR="00801E90" w:rsidRPr="00194F7F">
              <w:rPr>
                <w:sz w:val="28"/>
                <w:szCs w:val="28"/>
              </w:rPr>
              <w:t>е</w:t>
            </w:r>
            <w:r w:rsidR="00801E90" w:rsidRPr="00194F7F">
              <w:rPr>
                <w:sz w:val="28"/>
                <w:szCs w:val="28"/>
              </w:rPr>
              <w:t>ственной организации</w:t>
            </w:r>
            <w:r w:rsidR="00322FB6" w:rsidRPr="00194F7F">
              <w:rPr>
                <w:sz w:val="28"/>
                <w:szCs w:val="28"/>
              </w:rPr>
              <w:t xml:space="preserve"> по охране и защите природных ресурсов</w:t>
            </w:r>
            <w:r w:rsidR="00801E90" w:rsidRPr="00194F7F">
              <w:rPr>
                <w:sz w:val="28"/>
                <w:szCs w:val="28"/>
              </w:rPr>
              <w:t xml:space="preserve"> «Российское экол</w:t>
            </w:r>
            <w:r w:rsidR="00801E90" w:rsidRPr="00194F7F">
              <w:rPr>
                <w:sz w:val="28"/>
                <w:szCs w:val="28"/>
              </w:rPr>
              <w:t>о</w:t>
            </w:r>
            <w:r w:rsidR="00801E90" w:rsidRPr="00194F7F">
              <w:rPr>
                <w:sz w:val="28"/>
                <w:szCs w:val="28"/>
              </w:rPr>
              <w:t>гическое общество»</w:t>
            </w:r>
            <w:r w:rsidR="003E5729" w:rsidRPr="00194F7F">
              <w:rPr>
                <w:sz w:val="28"/>
                <w:szCs w:val="28"/>
              </w:rPr>
              <w:t xml:space="preserve">, председатель </w:t>
            </w:r>
            <w:r w:rsidR="00DB2D86" w:rsidRPr="00194F7F">
              <w:rPr>
                <w:sz w:val="28"/>
                <w:szCs w:val="28"/>
              </w:rPr>
              <w:t>эк</w:t>
            </w:r>
            <w:r w:rsidR="00DB2D86" w:rsidRPr="00194F7F">
              <w:rPr>
                <w:sz w:val="28"/>
                <w:szCs w:val="28"/>
              </w:rPr>
              <w:t>с</w:t>
            </w:r>
            <w:r w:rsidR="00DB2D86" w:rsidRPr="00194F7F">
              <w:rPr>
                <w:sz w:val="28"/>
                <w:szCs w:val="28"/>
              </w:rPr>
              <w:t xml:space="preserve">пертного </w:t>
            </w:r>
            <w:r w:rsidR="00947247" w:rsidRPr="00194F7F">
              <w:rPr>
                <w:sz w:val="28"/>
                <w:szCs w:val="28"/>
              </w:rPr>
              <w:t>с</w:t>
            </w:r>
            <w:r w:rsidR="004555A0" w:rsidRPr="00194F7F">
              <w:rPr>
                <w:sz w:val="28"/>
                <w:szCs w:val="28"/>
              </w:rPr>
              <w:t>овета</w:t>
            </w:r>
            <w:r w:rsidR="00F37614" w:rsidRPr="00194F7F">
              <w:rPr>
                <w:sz w:val="28"/>
                <w:szCs w:val="28"/>
              </w:rPr>
              <w:t xml:space="preserve"> (по согласованию)</w:t>
            </w:r>
          </w:p>
          <w:p w14:paraId="57247D50" w14:textId="77777777" w:rsidR="00801E90" w:rsidRPr="00194F7F" w:rsidRDefault="00801E90" w:rsidP="00D92E4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931DD" w:rsidRPr="00194F7F" w14:paraId="7915C49B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49753AE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АЛТОБАЕВ</w:t>
            </w:r>
          </w:p>
          <w:p w14:paraId="7C72201C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6D393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52F7C8D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 xml:space="preserve">председатель </w:t>
            </w:r>
            <w:r w:rsidR="00425D4B" w:rsidRPr="00194F7F">
              <w:rPr>
                <w:sz w:val="28"/>
                <w:szCs w:val="28"/>
              </w:rPr>
              <w:t>К</w:t>
            </w:r>
            <w:r w:rsidRPr="00194F7F">
              <w:rPr>
                <w:sz w:val="28"/>
                <w:szCs w:val="28"/>
              </w:rPr>
              <w:t xml:space="preserve">ировской региональной </w:t>
            </w:r>
            <w:r w:rsidRPr="00194F7F">
              <w:rPr>
                <w:sz w:val="28"/>
                <w:szCs w:val="28"/>
              </w:rPr>
              <w:br/>
              <w:t xml:space="preserve">общественной организации поддержки </w:t>
            </w:r>
            <w:r w:rsidRPr="00194F7F">
              <w:rPr>
                <w:sz w:val="28"/>
                <w:szCs w:val="28"/>
              </w:rPr>
              <w:br/>
              <w:t xml:space="preserve">гражданских инициатив «Чепецк.Ру» </w:t>
            </w:r>
            <w:r w:rsidRPr="00194F7F">
              <w:rPr>
                <w:sz w:val="28"/>
                <w:szCs w:val="28"/>
              </w:rPr>
              <w:br/>
              <w:t>(по согласованию)</w:t>
            </w:r>
          </w:p>
          <w:p w14:paraId="19CA185F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22D5BAF5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324752E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АШИХМИНА</w:t>
            </w:r>
          </w:p>
          <w:p w14:paraId="38B03DC1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Тамара Яковл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3DD8FF" w14:textId="77777777" w:rsidR="008931DD" w:rsidRPr="00194F7F" w:rsidRDefault="008931DD" w:rsidP="00D92E41">
            <w:pPr>
              <w:jc w:val="both"/>
              <w:rPr>
                <w:bCs/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BBA9E34" w14:textId="77777777" w:rsidR="008931DD" w:rsidRPr="004C39DB" w:rsidRDefault="008931DD" w:rsidP="00D92E41">
            <w:pPr>
              <w:jc w:val="both"/>
              <w:rPr>
                <w:bCs/>
                <w:sz w:val="28"/>
                <w:szCs w:val="28"/>
              </w:rPr>
            </w:pPr>
            <w:r w:rsidRPr="00194F7F">
              <w:rPr>
                <w:bCs/>
                <w:sz w:val="28"/>
                <w:szCs w:val="28"/>
              </w:rPr>
              <w:t xml:space="preserve">профессор, главный научный сотрудник научно-исследовательской лаборатории биомониторинга </w:t>
            </w:r>
            <w:r w:rsidR="004C39DB" w:rsidRPr="00194F7F">
              <w:rPr>
                <w:sz w:val="28"/>
                <w:szCs w:val="28"/>
              </w:rPr>
              <w:t>федерального госуда</w:t>
            </w:r>
            <w:r w:rsidR="004C39DB" w:rsidRPr="00194F7F">
              <w:rPr>
                <w:sz w:val="28"/>
                <w:szCs w:val="28"/>
              </w:rPr>
              <w:t>р</w:t>
            </w:r>
            <w:r w:rsidR="004C39DB" w:rsidRPr="00194F7F">
              <w:rPr>
                <w:sz w:val="28"/>
                <w:szCs w:val="28"/>
              </w:rPr>
              <w:t>ственного бюджетного образовательного учреждения высшего образования</w:t>
            </w:r>
            <w:r w:rsidR="00CC32F9" w:rsidRPr="00CC32F9">
              <w:rPr>
                <w:bCs/>
                <w:sz w:val="28"/>
                <w:szCs w:val="28"/>
              </w:rPr>
              <w:t xml:space="preserve"> «Вя</w:t>
            </w:r>
            <w:r w:rsidR="00CC32F9" w:rsidRPr="00CC32F9">
              <w:rPr>
                <w:bCs/>
                <w:sz w:val="28"/>
                <w:szCs w:val="28"/>
              </w:rPr>
              <w:t>т</w:t>
            </w:r>
            <w:r w:rsidR="00CC32F9" w:rsidRPr="00CC32F9">
              <w:rPr>
                <w:bCs/>
                <w:sz w:val="28"/>
                <w:szCs w:val="28"/>
              </w:rPr>
              <w:t>ский</w:t>
            </w:r>
            <w:r w:rsidR="00560AC0">
              <w:rPr>
                <w:bCs/>
                <w:sz w:val="28"/>
                <w:szCs w:val="28"/>
              </w:rPr>
              <w:t xml:space="preserve"> </w:t>
            </w:r>
            <w:r w:rsidR="00CC32F9" w:rsidRPr="00CC32F9">
              <w:rPr>
                <w:bCs/>
                <w:sz w:val="28"/>
                <w:szCs w:val="28"/>
              </w:rPr>
              <w:t>государственный</w:t>
            </w:r>
            <w:r w:rsidR="00560AC0">
              <w:rPr>
                <w:bCs/>
                <w:sz w:val="28"/>
                <w:szCs w:val="28"/>
              </w:rPr>
              <w:t xml:space="preserve"> </w:t>
            </w:r>
            <w:r w:rsidR="00CC32F9" w:rsidRPr="00CC32F9">
              <w:rPr>
                <w:bCs/>
                <w:sz w:val="28"/>
                <w:szCs w:val="28"/>
              </w:rPr>
              <w:t>университет»</w:t>
            </w:r>
            <w:r w:rsidRPr="00194F7F">
              <w:rPr>
                <w:bCs/>
                <w:sz w:val="28"/>
                <w:szCs w:val="28"/>
              </w:rPr>
              <w:t xml:space="preserve"> и </w:t>
            </w:r>
            <w:r w:rsidR="004C39DB" w:rsidRPr="004C39DB">
              <w:rPr>
                <w:bCs/>
                <w:sz w:val="28"/>
                <w:szCs w:val="28"/>
              </w:rPr>
              <w:t>Ф</w:t>
            </w:r>
            <w:r w:rsidR="004C39DB" w:rsidRPr="004C39DB">
              <w:rPr>
                <w:bCs/>
                <w:sz w:val="28"/>
                <w:szCs w:val="28"/>
              </w:rPr>
              <w:t>е</w:t>
            </w:r>
            <w:r w:rsidR="004C39DB" w:rsidRPr="004C39DB">
              <w:rPr>
                <w:bCs/>
                <w:sz w:val="28"/>
                <w:szCs w:val="28"/>
              </w:rPr>
              <w:t>дерального государственного бюджетного учреждения</w:t>
            </w:r>
            <w:r w:rsidR="00560AC0">
              <w:rPr>
                <w:bCs/>
                <w:sz w:val="28"/>
                <w:szCs w:val="28"/>
              </w:rPr>
              <w:t xml:space="preserve"> </w:t>
            </w:r>
            <w:r w:rsidR="004C39DB" w:rsidRPr="004C39DB">
              <w:rPr>
                <w:bCs/>
                <w:sz w:val="28"/>
                <w:szCs w:val="28"/>
              </w:rPr>
              <w:t>науки</w:t>
            </w:r>
            <w:r w:rsidR="00560AC0">
              <w:rPr>
                <w:bCs/>
                <w:sz w:val="28"/>
                <w:szCs w:val="28"/>
              </w:rPr>
              <w:t xml:space="preserve"> </w:t>
            </w:r>
            <w:r w:rsidRPr="00194F7F">
              <w:rPr>
                <w:bCs/>
                <w:sz w:val="28"/>
                <w:szCs w:val="28"/>
              </w:rPr>
              <w:t>института биологии Коми научного центра Уральского отд</w:t>
            </w:r>
            <w:r w:rsidRPr="00194F7F">
              <w:rPr>
                <w:bCs/>
                <w:sz w:val="28"/>
                <w:szCs w:val="28"/>
              </w:rPr>
              <w:t>е</w:t>
            </w:r>
            <w:r w:rsidRPr="00194F7F">
              <w:rPr>
                <w:bCs/>
                <w:sz w:val="28"/>
                <w:szCs w:val="28"/>
              </w:rPr>
              <w:t xml:space="preserve">ления Российской академии наук, </w:t>
            </w:r>
            <w:r w:rsidRPr="004C39DB">
              <w:rPr>
                <w:bCs/>
                <w:sz w:val="28"/>
                <w:szCs w:val="28"/>
              </w:rPr>
              <w:t>предс</w:t>
            </w:r>
            <w:r w:rsidRPr="004C39DB">
              <w:rPr>
                <w:bCs/>
                <w:sz w:val="28"/>
                <w:szCs w:val="28"/>
              </w:rPr>
              <w:t>е</w:t>
            </w:r>
            <w:r w:rsidRPr="004C39DB">
              <w:rPr>
                <w:bCs/>
                <w:sz w:val="28"/>
                <w:szCs w:val="28"/>
              </w:rPr>
              <w:t>датель комиссии по экологии</w:t>
            </w:r>
            <w:r w:rsidR="00934567" w:rsidRPr="004C39DB">
              <w:rPr>
                <w:bCs/>
                <w:sz w:val="28"/>
                <w:szCs w:val="28"/>
              </w:rPr>
              <w:t xml:space="preserve"> и природ</w:t>
            </w:r>
            <w:r w:rsidR="00934567" w:rsidRPr="004C39DB">
              <w:rPr>
                <w:bCs/>
                <w:sz w:val="28"/>
                <w:szCs w:val="28"/>
              </w:rPr>
              <w:t>о</w:t>
            </w:r>
            <w:r w:rsidR="00672E63">
              <w:rPr>
                <w:bCs/>
                <w:sz w:val="28"/>
                <w:szCs w:val="28"/>
              </w:rPr>
              <w:t>пользованию</w:t>
            </w:r>
            <w:r w:rsidRPr="004C39DB">
              <w:rPr>
                <w:bCs/>
                <w:sz w:val="28"/>
                <w:szCs w:val="28"/>
              </w:rPr>
              <w:t xml:space="preserve"> Общественной палаты К</w:t>
            </w:r>
            <w:r w:rsidRPr="004C39DB">
              <w:rPr>
                <w:bCs/>
                <w:sz w:val="28"/>
                <w:szCs w:val="28"/>
              </w:rPr>
              <w:t>и</w:t>
            </w:r>
            <w:r w:rsidRPr="004C39DB">
              <w:rPr>
                <w:bCs/>
                <w:sz w:val="28"/>
                <w:szCs w:val="28"/>
              </w:rPr>
              <w:t>ровской области (по согласованию)</w:t>
            </w:r>
          </w:p>
          <w:p w14:paraId="51541C7D" w14:textId="77777777" w:rsidR="008931DD" w:rsidRPr="00194F7F" w:rsidRDefault="008931DD" w:rsidP="004D4312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7197E17B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C7210C8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БЕЛОУСОВА</w:t>
            </w:r>
          </w:p>
          <w:p w14:paraId="3EFAC94F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Елизавета Аркадьевна</w:t>
            </w:r>
          </w:p>
          <w:p w14:paraId="3609B0E5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D408D3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D635301" w14:textId="77777777" w:rsidR="008931DD" w:rsidRDefault="008931DD" w:rsidP="00947247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 xml:space="preserve">руководитель Управления Федеральной службы по надзору в сфере защиты прав потребителей и благополучия человека </w:t>
            </w:r>
            <w:r w:rsidRPr="00194F7F">
              <w:rPr>
                <w:sz w:val="28"/>
                <w:szCs w:val="28"/>
              </w:rPr>
              <w:br/>
              <w:t>по Кировской области (по согласованию)</w:t>
            </w:r>
          </w:p>
          <w:p w14:paraId="46742AB9" w14:textId="77777777" w:rsidR="001D6088" w:rsidRPr="00194F7F" w:rsidRDefault="001D6088" w:rsidP="00947247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53D863A8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AB22990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ГНЕТКОВСКАЯ</w:t>
            </w:r>
          </w:p>
          <w:p w14:paraId="4FF15925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F5C67E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CCB8C0" w14:textId="0FC1F5EE" w:rsidR="00565332" w:rsidRPr="00194F7F" w:rsidRDefault="001F7555" w:rsidP="00852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F7555">
              <w:rPr>
                <w:sz w:val="28"/>
                <w:szCs w:val="28"/>
              </w:rPr>
              <w:t xml:space="preserve">нженер по экологической безопасности </w:t>
            </w:r>
            <w:r w:rsidR="00D63E8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ционерного общества</w:t>
            </w:r>
            <w:r w:rsidRPr="001F75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F7555">
              <w:rPr>
                <w:sz w:val="28"/>
                <w:szCs w:val="28"/>
              </w:rPr>
              <w:t>КОНЦЕРН ТИТАН-2</w:t>
            </w:r>
            <w:r>
              <w:rPr>
                <w:sz w:val="28"/>
                <w:szCs w:val="28"/>
              </w:rPr>
              <w:t>»</w:t>
            </w:r>
            <w:r w:rsidRPr="00194F7F">
              <w:rPr>
                <w:sz w:val="28"/>
                <w:szCs w:val="28"/>
              </w:rPr>
              <w:t xml:space="preserve"> </w:t>
            </w:r>
            <w:r w:rsidR="008931DD" w:rsidRPr="00194F7F">
              <w:rPr>
                <w:sz w:val="28"/>
                <w:szCs w:val="28"/>
              </w:rPr>
              <w:t>(по согласованию)</w:t>
            </w:r>
          </w:p>
        </w:tc>
      </w:tr>
      <w:tr w:rsidR="008931DD" w:rsidRPr="00194F7F" w14:paraId="4F04BCE8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F740FEE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lastRenderedPageBreak/>
              <w:t>КЕКИНА</w:t>
            </w:r>
          </w:p>
          <w:p w14:paraId="1293E685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FF339D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F6BE9D3" w14:textId="77777777" w:rsidR="008931DD" w:rsidRPr="00194F7F" w:rsidRDefault="001D6088" w:rsidP="004D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5F0D58">
              <w:rPr>
                <w:sz w:val="28"/>
                <w:szCs w:val="28"/>
              </w:rPr>
              <w:t xml:space="preserve">охраны окружающей среды и </w:t>
            </w:r>
            <w:r>
              <w:rPr>
                <w:sz w:val="28"/>
                <w:szCs w:val="28"/>
              </w:rPr>
              <w:t>зеленого строительств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казенного учреждения «Ди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ция благоустройства города Кирова» </w:t>
            </w:r>
            <w:r w:rsidR="008931DD" w:rsidRPr="00194F7F">
              <w:rPr>
                <w:sz w:val="28"/>
                <w:szCs w:val="28"/>
              </w:rPr>
              <w:t>(по согласованию)</w:t>
            </w:r>
          </w:p>
          <w:p w14:paraId="59F60AAF" w14:textId="77777777" w:rsidR="008931DD" w:rsidRPr="00194F7F" w:rsidRDefault="008931DD" w:rsidP="004D4312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02DBEF32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3CFE840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КУЦЕНКО</w:t>
            </w:r>
          </w:p>
          <w:p w14:paraId="5A0D9C2A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2CEAF2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13E3122" w14:textId="77777777" w:rsidR="008931DD" w:rsidRPr="00194F7F" w:rsidRDefault="007179FA" w:rsidP="00966F2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 xml:space="preserve">руководитель </w:t>
            </w:r>
            <w:r w:rsidR="00672E63">
              <w:rPr>
                <w:sz w:val="28"/>
                <w:szCs w:val="28"/>
              </w:rPr>
              <w:t>Д</w:t>
            </w:r>
            <w:r w:rsidRPr="00194F7F">
              <w:rPr>
                <w:sz w:val="28"/>
                <w:szCs w:val="28"/>
              </w:rPr>
              <w:t>епартамента по взаим</w:t>
            </w:r>
            <w:r w:rsidRPr="00194F7F">
              <w:rPr>
                <w:sz w:val="28"/>
                <w:szCs w:val="28"/>
              </w:rPr>
              <w:t>о</w:t>
            </w:r>
            <w:r w:rsidRPr="00194F7F">
              <w:rPr>
                <w:sz w:val="28"/>
                <w:szCs w:val="28"/>
              </w:rPr>
              <w:t>действию с региональными операторами и комплексному развитию территорий рег</w:t>
            </w:r>
            <w:r w:rsidRPr="00194F7F">
              <w:rPr>
                <w:sz w:val="28"/>
                <w:szCs w:val="28"/>
              </w:rPr>
              <w:t>и</w:t>
            </w:r>
            <w:r w:rsidRPr="00194F7F">
              <w:rPr>
                <w:sz w:val="28"/>
                <w:szCs w:val="28"/>
              </w:rPr>
              <w:t>онального развития и работы с регионал</w:t>
            </w:r>
            <w:r w:rsidRPr="00194F7F">
              <w:rPr>
                <w:sz w:val="28"/>
                <w:szCs w:val="28"/>
              </w:rPr>
              <w:t>ь</w:t>
            </w:r>
            <w:r w:rsidRPr="00194F7F">
              <w:rPr>
                <w:sz w:val="28"/>
                <w:szCs w:val="28"/>
              </w:rPr>
              <w:t>ными операторами публично-правовой компании по формированию комплексной системы обращения с твердыми комм</w:t>
            </w:r>
            <w:r w:rsidRPr="00194F7F">
              <w:rPr>
                <w:sz w:val="28"/>
                <w:szCs w:val="28"/>
              </w:rPr>
              <w:t>у</w:t>
            </w:r>
            <w:r w:rsidRPr="00194F7F">
              <w:rPr>
                <w:sz w:val="28"/>
                <w:szCs w:val="28"/>
              </w:rPr>
              <w:t>нальными отходами «Российский экол</w:t>
            </w:r>
            <w:r w:rsidRPr="00194F7F">
              <w:rPr>
                <w:sz w:val="28"/>
                <w:szCs w:val="28"/>
              </w:rPr>
              <w:t>о</w:t>
            </w:r>
            <w:r w:rsidRPr="00194F7F">
              <w:rPr>
                <w:sz w:val="28"/>
                <w:szCs w:val="28"/>
              </w:rPr>
              <w:t>гический оператор» (по согласованию)</w:t>
            </w:r>
          </w:p>
          <w:p w14:paraId="79EFE2C7" w14:textId="77777777" w:rsidR="008931DD" w:rsidRPr="00194F7F" w:rsidRDefault="008931DD" w:rsidP="004D4312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75686716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A74113A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МЕЛЬНИК</w:t>
            </w:r>
            <w:r w:rsidRPr="00194F7F">
              <w:rPr>
                <w:sz w:val="28"/>
                <w:szCs w:val="28"/>
              </w:rPr>
              <w:br/>
              <w:t>Марина Павл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C5C386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AEADA45" w14:textId="77777777" w:rsidR="008931DD" w:rsidRPr="00194F7F" w:rsidRDefault="004F0B59" w:rsidP="007C6005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заместитель главного инженера филиала по экологии, начальник экологического отдела филиала «КЧХК» акционерного общества «Объединенная химическая ко</w:t>
            </w:r>
            <w:r w:rsidR="00672E63">
              <w:rPr>
                <w:sz w:val="28"/>
                <w:szCs w:val="28"/>
              </w:rPr>
              <w:t>мпания «УРАЛХИМ» в городе Кирово</w:t>
            </w:r>
            <w:r w:rsidRPr="00194F7F">
              <w:rPr>
                <w:sz w:val="28"/>
                <w:szCs w:val="28"/>
              </w:rPr>
              <w:t>- Чепецке (по согласованию)</w:t>
            </w:r>
          </w:p>
          <w:p w14:paraId="1EC48D2B" w14:textId="77777777" w:rsidR="004F0B59" w:rsidRPr="00194F7F" w:rsidRDefault="004F0B59" w:rsidP="007C6005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5A00FD9C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147A73C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МУСИХИНА</w:t>
            </w:r>
          </w:p>
          <w:p w14:paraId="74E78687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20F229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7F6F852" w14:textId="77777777" w:rsidR="008931DD" w:rsidRPr="00194F7F" w:rsidRDefault="008931DD" w:rsidP="00192B2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доцент, кандидат географических наук, з</w:t>
            </w:r>
            <w:r w:rsidRPr="00194F7F">
              <w:rPr>
                <w:sz w:val="28"/>
                <w:szCs w:val="28"/>
              </w:rPr>
              <w:t>а</w:t>
            </w:r>
            <w:r w:rsidRPr="00194F7F">
              <w:rPr>
                <w:sz w:val="28"/>
                <w:szCs w:val="28"/>
              </w:rPr>
              <w:t>ведующ</w:t>
            </w:r>
            <w:r w:rsidR="00E45484" w:rsidRPr="00194F7F">
              <w:rPr>
                <w:sz w:val="28"/>
                <w:szCs w:val="28"/>
              </w:rPr>
              <w:t>ая</w:t>
            </w:r>
            <w:r w:rsidRPr="00194F7F">
              <w:rPr>
                <w:sz w:val="28"/>
                <w:szCs w:val="28"/>
              </w:rPr>
              <w:t xml:space="preserve"> к</w:t>
            </w:r>
            <w:r w:rsidR="009029DC" w:rsidRPr="00194F7F">
              <w:rPr>
                <w:sz w:val="28"/>
                <w:szCs w:val="28"/>
              </w:rPr>
              <w:t>афедрой п</w:t>
            </w:r>
            <w:r w:rsidRPr="00194F7F">
              <w:rPr>
                <w:sz w:val="28"/>
                <w:szCs w:val="28"/>
              </w:rPr>
              <w:t xml:space="preserve">ромышленной и прикладной экологии института химии и экологии </w:t>
            </w:r>
            <w:r w:rsidR="00672E63" w:rsidRPr="00194F7F">
              <w:rPr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Вятский госуда</w:t>
            </w:r>
            <w:r w:rsidR="00672E63" w:rsidRPr="00194F7F">
              <w:rPr>
                <w:sz w:val="28"/>
                <w:szCs w:val="28"/>
              </w:rPr>
              <w:t>р</w:t>
            </w:r>
            <w:r w:rsidR="00672E63" w:rsidRPr="00194F7F">
              <w:rPr>
                <w:sz w:val="28"/>
                <w:szCs w:val="28"/>
              </w:rPr>
              <w:t>ственный университет»</w:t>
            </w:r>
            <w:r w:rsidR="00560AC0">
              <w:rPr>
                <w:sz w:val="28"/>
                <w:szCs w:val="28"/>
              </w:rPr>
              <w:t xml:space="preserve"> </w:t>
            </w:r>
            <w:r w:rsidRPr="00194F7F">
              <w:rPr>
                <w:sz w:val="28"/>
                <w:szCs w:val="28"/>
              </w:rPr>
              <w:t>(по согласованию)</w:t>
            </w:r>
          </w:p>
          <w:p w14:paraId="78A12B24" w14:textId="77777777" w:rsidR="008931DD" w:rsidRPr="00194F7F" w:rsidRDefault="008931DD" w:rsidP="00192B21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2FFD62C1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30E3B7C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ПЕРЕСТОРОНИН</w:t>
            </w:r>
          </w:p>
          <w:p w14:paraId="040D00E2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Виталий Павл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E782E5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99545C9" w14:textId="2A9E0C85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член Общественной палаты Кировской области (по согласованию)</w:t>
            </w:r>
          </w:p>
          <w:p w14:paraId="5EA30B82" w14:textId="77777777" w:rsidR="001F7555" w:rsidRPr="00194F7F" w:rsidRDefault="001F7555" w:rsidP="00D92E41">
            <w:pPr>
              <w:jc w:val="both"/>
              <w:rPr>
                <w:sz w:val="28"/>
                <w:szCs w:val="28"/>
              </w:rPr>
            </w:pPr>
          </w:p>
        </w:tc>
      </w:tr>
      <w:tr w:rsidR="001D6088" w:rsidRPr="00194F7F" w14:paraId="24962C55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6C24880" w14:textId="77777777" w:rsidR="001D6088" w:rsidRPr="00194F7F" w:rsidRDefault="001D6088" w:rsidP="00D92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</w:t>
            </w:r>
            <w:r>
              <w:rPr>
                <w:sz w:val="28"/>
                <w:szCs w:val="28"/>
              </w:rPr>
              <w:br/>
              <w:t>Вероника Геннад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642DCC" w14:textId="77777777" w:rsidR="001D6088" w:rsidRPr="00194F7F" w:rsidRDefault="001D6088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0BDABE6" w14:textId="0C530151" w:rsidR="0085204D" w:rsidRDefault="001D6088" w:rsidP="00D92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регионального от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общероссийского общественно-государственного движения детей и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жи «Движение Первых» Кир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  <w:r w:rsidR="00560AC0">
              <w:rPr>
                <w:sz w:val="28"/>
                <w:szCs w:val="28"/>
              </w:rPr>
              <w:t xml:space="preserve"> </w:t>
            </w:r>
            <w:r w:rsidR="00560AC0" w:rsidRPr="00194F7F">
              <w:rPr>
                <w:sz w:val="28"/>
                <w:szCs w:val="28"/>
              </w:rPr>
              <w:t>(по согласованию)</w:t>
            </w:r>
          </w:p>
          <w:p w14:paraId="37787E68" w14:textId="77777777" w:rsidR="001D6088" w:rsidRPr="00194F7F" w:rsidRDefault="001D6088" w:rsidP="00D92E41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3BA0417E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02F7679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ПУГАЧ</w:t>
            </w:r>
          </w:p>
          <w:p w14:paraId="27E0BF46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Валентин Никола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16A68F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400BCC1" w14:textId="77777777" w:rsidR="008931DD" w:rsidRPr="00194F7F" w:rsidRDefault="008931DD" w:rsidP="00A26C5F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</w:t>
            </w:r>
            <w:r w:rsidR="00264269" w:rsidRPr="00194F7F">
              <w:rPr>
                <w:sz w:val="28"/>
                <w:szCs w:val="28"/>
              </w:rPr>
              <w:t>«Вятский госуда</w:t>
            </w:r>
            <w:r w:rsidR="00264269" w:rsidRPr="00194F7F">
              <w:rPr>
                <w:sz w:val="28"/>
                <w:szCs w:val="28"/>
              </w:rPr>
              <w:t>р</w:t>
            </w:r>
            <w:r w:rsidR="00264269" w:rsidRPr="00194F7F">
              <w:rPr>
                <w:sz w:val="28"/>
                <w:szCs w:val="28"/>
              </w:rPr>
              <w:t>ственный университет»</w:t>
            </w:r>
            <w:r w:rsidRPr="00194F7F">
              <w:rPr>
                <w:sz w:val="28"/>
                <w:szCs w:val="28"/>
              </w:rPr>
              <w:t xml:space="preserve"> (по согласованию)</w:t>
            </w:r>
          </w:p>
          <w:p w14:paraId="58BF211F" w14:textId="77777777" w:rsidR="008931DD" w:rsidRDefault="008931DD" w:rsidP="00A26C5F">
            <w:pPr>
              <w:jc w:val="both"/>
              <w:rPr>
                <w:sz w:val="28"/>
                <w:szCs w:val="28"/>
              </w:rPr>
            </w:pPr>
          </w:p>
          <w:p w14:paraId="4B55F4E1" w14:textId="77777777" w:rsidR="00527935" w:rsidRPr="00194F7F" w:rsidRDefault="00527935" w:rsidP="00A26C5F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61C7DC41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DFD4BE1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lastRenderedPageBreak/>
              <w:t xml:space="preserve">РОМАНОВ </w:t>
            </w:r>
          </w:p>
          <w:p w14:paraId="4954A6B1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Андрей Витал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8BB7BB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E145C32" w14:textId="77777777" w:rsidR="008931DD" w:rsidRPr="00194F7F" w:rsidRDefault="009200B7" w:rsidP="00D92E41">
            <w:pPr>
              <w:jc w:val="both"/>
              <w:rPr>
                <w:sz w:val="28"/>
                <w:szCs w:val="28"/>
              </w:rPr>
            </w:pPr>
            <w:r w:rsidRPr="009200B7">
              <w:rPr>
                <w:sz w:val="28"/>
                <w:szCs w:val="28"/>
              </w:rPr>
              <w:t>заместитель главного инженера Горько</w:t>
            </w:r>
            <w:r w:rsidRPr="009200B7">
              <w:rPr>
                <w:sz w:val="28"/>
                <w:szCs w:val="28"/>
              </w:rPr>
              <w:t>в</w:t>
            </w:r>
            <w:r w:rsidRPr="009200B7">
              <w:rPr>
                <w:sz w:val="28"/>
                <w:szCs w:val="28"/>
              </w:rPr>
              <w:t xml:space="preserve">ской железной дороги </w:t>
            </w:r>
            <w:r w:rsidR="008931DD" w:rsidRPr="00194F7F">
              <w:rPr>
                <w:sz w:val="28"/>
                <w:szCs w:val="28"/>
              </w:rPr>
              <w:t>(по согласованию)</w:t>
            </w:r>
          </w:p>
          <w:p w14:paraId="2E21CD25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64C88F2F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B59A552" w14:textId="77777777" w:rsidR="008931DD" w:rsidRPr="00194F7F" w:rsidRDefault="008931DD" w:rsidP="00C92100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СИМБИРСКИХ</w:t>
            </w:r>
            <w:r w:rsidRPr="00194F7F">
              <w:rPr>
                <w:sz w:val="28"/>
                <w:szCs w:val="28"/>
              </w:rPr>
              <w:br/>
              <w:t>Елена Серге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28105B" w14:textId="77777777" w:rsidR="008931DD" w:rsidRPr="00194F7F" w:rsidRDefault="008931DD" w:rsidP="00C92100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1085D89" w14:textId="77777777" w:rsidR="008931DD" w:rsidRPr="00194F7F" w:rsidRDefault="00264269" w:rsidP="00C92100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р</w:t>
            </w:r>
            <w:r w:rsidR="008931DD" w:rsidRPr="00194F7F">
              <w:rPr>
                <w:sz w:val="28"/>
                <w:szCs w:val="28"/>
              </w:rPr>
              <w:t>ектор федерального государственного бюджетного образовательного учреждения высшего образования «Вятский госуда</w:t>
            </w:r>
            <w:r w:rsidR="008931DD" w:rsidRPr="00194F7F">
              <w:rPr>
                <w:sz w:val="28"/>
                <w:szCs w:val="28"/>
              </w:rPr>
              <w:t>р</w:t>
            </w:r>
            <w:r w:rsidR="008931DD" w:rsidRPr="00194F7F">
              <w:rPr>
                <w:sz w:val="28"/>
                <w:szCs w:val="28"/>
              </w:rPr>
              <w:t xml:space="preserve">ственный </w:t>
            </w:r>
            <w:r w:rsidR="00457255" w:rsidRPr="00194F7F">
              <w:rPr>
                <w:sz w:val="28"/>
                <w:szCs w:val="28"/>
              </w:rPr>
              <w:t>агротехнологический</w:t>
            </w:r>
            <w:r w:rsidR="008931DD" w:rsidRPr="00194F7F">
              <w:rPr>
                <w:sz w:val="28"/>
                <w:szCs w:val="28"/>
              </w:rPr>
              <w:t xml:space="preserve"> универс</w:t>
            </w:r>
            <w:r w:rsidR="008931DD" w:rsidRPr="00194F7F">
              <w:rPr>
                <w:sz w:val="28"/>
                <w:szCs w:val="28"/>
              </w:rPr>
              <w:t>и</w:t>
            </w:r>
            <w:r w:rsidR="008931DD" w:rsidRPr="00194F7F">
              <w:rPr>
                <w:sz w:val="28"/>
                <w:szCs w:val="28"/>
              </w:rPr>
              <w:t>тет» (по согласованию)</w:t>
            </w:r>
          </w:p>
          <w:p w14:paraId="58F90884" w14:textId="77777777" w:rsidR="00264269" w:rsidRPr="00194F7F" w:rsidRDefault="00264269" w:rsidP="00C92100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6E37D517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D29F91A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СЫШЕВ</w:t>
            </w:r>
            <w:r w:rsidRPr="00194F7F">
              <w:rPr>
                <w:sz w:val="28"/>
                <w:szCs w:val="28"/>
              </w:rPr>
              <w:br/>
              <w:t>Ренат Мансу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466463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86133C" w14:textId="77777777" w:rsidR="009200B7" w:rsidRDefault="008931DD" w:rsidP="008931DD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заместител</w:t>
            </w:r>
            <w:r w:rsidR="001D6088">
              <w:rPr>
                <w:sz w:val="28"/>
                <w:szCs w:val="28"/>
              </w:rPr>
              <w:t>ь</w:t>
            </w:r>
            <w:r w:rsidRPr="00194F7F">
              <w:rPr>
                <w:sz w:val="28"/>
                <w:szCs w:val="28"/>
              </w:rPr>
              <w:t xml:space="preserve"> руководителя</w:t>
            </w:r>
            <w:r w:rsidR="00C9644F" w:rsidRPr="00194F7F">
              <w:rPr>
                <w:sz w:val="28"/>
                <w:szCs w:val="28"/>
              </w:rPr>
              <w:t xml:space="preserve"> Западно-Уральского межрегионального управления Федеральной службы по над</w:t>
            </w:r>
            <w:r w:rsidR="001F7555">
              <w:rPr>
                <w:sz w:val="28"/>
                <w:szCs w:val="28"/>
              </w:rPr>
              <w:t xml:space="preserve">зору в сфере природопользования </w:t>
            </w:r>
            <w:r w:rsidRPr="00194F7F">
              <w:rPr>
                <w:sz w:val="28"/>
                <w:szCs w:val="28"/>
              </w:rPr>
              <w:t xml:space="preserve">(по согласованию) </w:t>
            </w:r>
          </w:p>
          <w:p w14:paraId="1B9CECDF" w14:textId="77777777" w:rsidR="008931DD" w:rsidRPr="00194F7F" w:rsidRDefault="008931DD" w:rsidP="00D23141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5F766760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EF6C864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ТИМОНОВ</w:t>
            </w:r>
          </w:p>
          <w:p w14:paraId="0C729A0B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Александр Степанович</w:t>
            </w:r>
          </w:p>
          <w:p w14:paraId="238C5943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491AD5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1973FC3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эксперт в сфере экологии и природопол</w:t>
            </w:r>
            <w:r w:rsidRPr="00194F7F">
              <w:rPr>
                <w:sz w:val="28"/>
                <w:szCs w:val="28"/>
              </w:rPr>
              <w:t>ь</w:t>
            </w:r>
            <w:r w:rsidRPr="00194F7F">
              <w:rPr>
                <w:sz w:val="28"/>
                <w:szCs w:val="28"/>
              </w:rPr>
              <w:t>зования Общественной палаты Кировской области</w:t>
            </w:r>
            <w:r w:rsidR="00A86656" w:rsidRPr="00194F7F">
              <w:rPr>
                <w:sz w:val="28"/>
                <w:szCs w:val="28"/>
              </w:rPr>
              <w:t>, инж</w:t>
            </w:r>
            <w:r w:rsidR="00BF76A5" w:rsidRPr="00194F7F">
              <w:rPr>
                <w:sz w:val="28"/>
                <w:szCs w:val="28"/>
              </w:rPr>
              <w:t>е</w:t>
            </w:r>
            <w:r w:rsidR="00A86656" w:rsidRPr="00194F7F">
              <w:rPr>
                <w:sz w:val="28"/>
                <w:szCs w:val="28"/>
              </w:rPr>
              <w:t>нер научно-исследовательской лаборатории</w:t>
            </w:r>
            <w:r w:rsidR="00E81418" w:rsidRPr="00194F7F">
              <w:rPr>
                <w:sz w:val="28"/>
                <w:szCs w:val="28"/>
              </w:rPr>
              <w:t xml:space="preserve"> биомон</w:t>
            </w:r>
            <w:r w:rsidR="00E81418" w:rsidRPr="00194F7F">
              <w:rPr>
                <w:sz w:val="28"/>
                <w:szCs w:val="28"/>
              </w:rPr>
              <w:t>и</w:t>
            </w:r>
            <w:r w:rsidR="00E81418" w:rsidRPr="00194F7F">
              <w:rPr>
                <w:sz w:val="28"/>
                <w:szCs w:val="28"/>
              </w:rPr>
              <w:t>торинга</w:t>
            </w:r>
            <w:r w:rsidR="00560AC0">
              <w:rPr>
                <w:sz w:val="28"/>
                <w:szCs w:val="28"/>
              </w:rPr>
              <w:t xml:space="preserve"> </w:t>
            </w:r>
            <w:r w:rsidR="00A86656" w:rsidRPr="00194F7F">
              <w:rPr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Вятский госуда</w:t>
            </w:r>
            <w:r w:rsidR="00A86656" w:rsidRPr="00194F7F">
              <w:rPr>
                <w:sz w:val="28"/>
                <w:szCs w:val="28"/>
              </w:rPr>
              <w:t>р</w:t>
            </w:r>
            <w:r w:rsidR="00A86656" w:rsidRPr="00194F7F">
              <w:rPr>
                <w:sz w:val="28"/>
                <w:szCs w:val="28"/>
              </w:rPr>
              <w:t xml:space="preserve">ственный университет» </w:t>
            </w:r>
            <w:r w:rsidRPr="00194F7F">
              <w:rPr>
                <w:sz w:val="28"/>
                <w:szCs w:val="28"/>
              </w:rPr>
              <w:t>(по согласованию)</w:t>
            </w:r>
          </w:p>
          <w:p w14:paraId="6275E245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665CFE3B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C68C6CF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УСЕНКО</w:t>
            </w:r>
            <w:r w:rsidRPr="00194F7F">
              <w:rPr>
                <w:sz w:val="28"/>
                <w:szCs w:val="28"/>
              </w:rPr>
              <w:br/>
              <w:t>Андрей Леонид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9FD37C" w14:textId="77777777" w:rsidR="008931DD" w:rsidRPr="00194F7F" w:rsidRDefault="008931DD" w:rsidP="00C92100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080FF2F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 xml:space="preserve">президент </w:t>
            </w:r>
            <w:r w:rsidR="00A0759F" w:rsidRPr="00194F7F">
              <w:rPr>
                <w:sz w:val="28"/>
                <w:szCs w:val="28"/>
              </w:rPr>
              <w:t>Союза «Вятская торгово-промышленная</w:t>
            </w:r>
            <w:r w:rsidRPr="00194F7F">
              <w:rPr>
                <w:sz w:val="28"/>
                <w:szCs w:val="28"/>
              </w:rPr>
              <w:t xml:space="preserve"> палат</w:t>
            </w:r>
            <w:r w:rsidR="00A0759F" w:rsidRPr="00194F7F">
              <w:rPr>
                <w:sz w:val="28"/>
                <w:szCs w:val="28"/>
              </w:rPr>
              <w:t>а»</w:t>
            </w:r>
            <w:r w:rsidR="00610748">
              <w:rPr>
                <w:sz w:val="28"/>
                <w:szCs w:val="28"/>
              </w:rPr>
              <w:t xml:space="preserve"> (Кировской обл</w:t>
            </w:r>
            <w:r w:rsidR="00610748">
              <w:rPr>
                <w:sz w:val="28"/>
                <w:szCs w:val="28"/>
              </w:rPr>
              <w:t>а</w:t>
            </w:r>
            <w:r w:rsidR="00610748">
              <w:rPr>
                <w:sz w:val="28"/>
                <w:szCs w:val="28"/>
              </w:rPr>
              <w:t>сти)</w:t>
            </w:r>
            <w:r w:rsidR="001F7555">
              <w:rPr>
                <w:sz w:val="28"/>
                <w:szCs w:val="28"/>
              </w:rPr>
              <w:t xml:space="preserve">, </w:t>
            </w:r>
            <w:r w:rsidR="001F7555" w:rsidRPr="001F7555">
              <w:rPr>
                <w:sz w:val="28"/>
                <w:szCs w:val="28"/>
              </w:rPr>
              <w:t>член Общественной палаты Росси</w:t>
            </w:r>
            <w:r w:rsidR="001F7555" w:rsidRPr="001F7555">
              <w:rPr>
                <w:sz w:val="28"/>
                <w:szCs w:val="28"/>
              </w:rPr>
              <w:t>й</w:t>
            </w:r>
            <w:r w:rsidR="001F7555" w:rsidRPr="001F7555">
              <w:rPr>
                <w:sz w:val="28"/>
                <w:szCs w:val="28"/>
              </w:rPr>
              <w:t>ской Федерации</w:t>
            </w:r>
            <w:r w:rsidRPr="00194F7F">
              <w:rPr>
                <w:sz w:val="28"/>
                <w:szCs w:val="28"/>
              </w:rPr>
              <w:t xml:space="preserve"> (по согласованию)</w:t>
            </w:r>
          </w:p>
          <w:p w14:paraId="0FCA7E53" w14:textId="77777777" w:rsidR="00565332" w:rsidRPr="00194F7F" w:rsidRDefault="00565332" w:rsidP="00D92E41">
            <w:pPr>
              <w:jc w:val="both"/>
              <w:rPr>
                <w:sz w:val="28"/>
                <w:szCs w:val="28"/>
              </w:rPr>
            </w:pPr>
          </w:p>
        </w:tc>
      </w:tr>
      <w:tr w:rsidR="008931DD" w:rsidRPr="00194F7F" w14:paraId="0CA81373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8921399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ШТИН</w:t>
            </w:r>
          </w:p>
          <w:p w14:paraId="37069938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30BB82" w14:textId="77777777" w:rsidR="008931DD" w:rsidRPr="00194F7F" w:rsidRDefault="008931DD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F962C9D" w14:textId="77777777" w:rsidR="008931DD" w:rsidRDefault="00D74CB9" w:rsidP="00A0759F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председатель</w:t>
            </w:r>
            <w:r w:rsidR="008931DD" w:rsidRPr="00194F7F">
              <w:rPr>
                <w:sz w:val="28"/>
                <w:szCs w:val="28"/>
              </w:rPr>
              <w:t xml:space="preserve"> регионального отделения </w:t>
            </w:r>
            <w:r w:rsidR="00A0759F" w:rsidRPr="00194F7F">
              <w:rPr>
                <w:sz w:val="28"/>
                <w:szCs w:val="28"/>
              </w:rPr>
              <w:t>О</w:t>
            </w:r>
            <w:r w:rsidR="008931DD" w:rsidRPr="00194F7F">
              <w:rPr>
                <w:sz w:val="28"/>
                <w:szCs w:val="28"/>
              </w:rPr>
              <w:t>бщероссийской общественной организ</w:t>
            </w:r>
            <w:r w:rsidR="008931DD" w:rsidRPr="00194F7F">
              <w:rPr>
                <w:sz w:val="28"/>
                <w:szCs w:val="28"/>
              </w:rPr>
              <w:t>а</w:t>
            </w:r>
            <w:r w:rsidR="008931DD" w:rsidRPr="00194F7F">
              <w:rPr>
                <w:sz w:val="28"/>
                <w:szCs w:val="28"/>
              </w:rPr>
              <w:t xml:space="preserve">ции </w:t>
            </w:r>
            <w:r w:rsidR="00A0759F" w:rsidRPr="00194F7F">
              <w:rPr>
                <w:sz w:val="28"/>
                <w:szCs w:val="28"/>
              </w:rPr>
              <w:t>по охране и защите природных ресу</w:t>
            </w:r>
            <w:r w:rsidR="00A0759F" w:rsidRPr="00194F7F">
              <w:rPr>
                <w:sz w:val="28"/>
                <w:szCs w:val="28"/>
              </w:rPr>
              <w:t>р</w:t>
            </w:r>
            <w:r w:rsidR="00A0759F" w:rsidRPr="00194F7F">
              <w:rPr>
                <w:sz w:val="28"/>
                <w:szCs w:val="28"/>
              </w:rPr>
              <w:t xml:space="preserve">сов </w:t>
            </w:r>
            <w:r w:rsidR="008931DD" w:rsidRPr="00194F7F">
              <w:rPr>
                <w:sz w:val="28"/>
                <w:szCs w:val="28"/>
              </w:rPr>
              <w:t>«Российское экологическое общество» (по согласованию)</w:t>
            </w:r>
          </w:p>
          <w:p w14:paraId="4F3A5A53" w14:textId="77777777" w:rsidR="001D6088" w:rsidRPr="00194F7F" w:rsidRDefault="001D6088" w:rsidP="00A0759F">
            <w:pPr>
              <w:jc w:val="both"/>
              <w:rPr>
                <w:sz w:val="28"/>
                <w:szCs w:val="28"/>
              </w:rPr>
            </w:pPr>
          </w:p>
        </w:tc>
      </w:tr>
      <w:tr w:rsidR="001D6088" w:rsidRPr="00194F7F" w14:paraId="3B9A94DF" w14:textId="77777777" w:rsidTr="00425D4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6FEC878" w14:textId="77777777" w:rsidR="001D6088" w:rsidRDefault="001D6088" w:rsidP="00D92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ВКИН</w:t>
            </w:r>
          </w:p>
          <w:p w14:paraId="175D6515" w14:textId="77777777" w:rsidR="001D6088" w:rsidRPr="00194F7F" w:rsidRDefault="001D6088" w:rsidP="00D92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лентин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FBA706" w14:textId="77777777" w:rsidR="001D6088" w:rsidRPr="00194F7F" w:rsidRDefault="001D6088" w:rsidP="00D92E41">
            <w:pPr>
              <w:jc w:val="both"/>
              <w:rPr>
                <w:sz w:val="28"/>
                <w:szCs w:val="28"/>
              </w:rPr>
            </w:pPr>
            <w:r w:rsidRPr="00194F7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5438D8F" w14:textId="77777777" w:rsidR="001D6088" w:rsidRPr="00194F7F" w:rsidRDefault="001D6088" w:rsidP="00A07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гропромышленного союза товаропроизводителей (работодателей) Кировской области</w:t>
            </w:r>
            <w:r w:rsidR="00560AC0">
              <w:rPr>
                <w:sz w:val="28"/>
                <w:szCs w:val="28"/>
              </w:rPr>
              <w:t xml:space="preserve"> </w:t>
            </w:r>
            <w:r w:rsidR="00560AC0" w:rsidRPr="00194F7F">
              <w:rPr>
                <w:sz w:val="28"/>
                <w:szCs w:val="28"/>
              </w:rPr>
              <w:t>(по согласованию)</w:t>
            </w:r>
          </w:p>
        </w:tc>
      </w:tr>
    </w:tbl>
    <w:p w14:paraId="344DF479" w14:textId="77777777" w:rsidR="00E1469A" w:rsidRDefault="00E1469A" w:rsidP="00E1469A"/>
    <w:p w14:paraId="2DA8880C" w14:textId="77777777" w:rsidR="0085204D" w:rsidRDefault="0085204D" w:rsidP="00E1469A"/>
    <w:p w14:paraId="3577EFC7" w14:textId="77777777" w:rsidR="000574E0" w:rsidRPr="00E1469A" w:rsidRDefault="0085204D" w:rsidP="0085204D">
      <w:pPr>
        <w:tabs>
          <w:tab w:val="left" w:pos="3215"/>
        </w:tabs>
        <w:jc w:val="center"/>
        <w:rPr>
          <w:lang w:val="en-US"/>
        </w:rPr>
      </w:pPr>
      <w:r>
        <w:t>_</w:t>
      </w:r>
      <w:r w:rsidR="00E1469A">
        <w:rPr>
          <w:lang w:val="en-US"/>
        </w:rPr>
        <w:t>_____________</w:t>
      </w:r>
    </w:p>
    <w:sectPr w:rsidR="000574E0" w:rsidRPr="00E1469A" w:rsidSect="00280694">
      <w:headerReference w:type="even" r:id="rId9"/>
      <w:headerReference w:type="default" r:id="rId10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DC59F" w14:textId="77777777" w:rsidR="00005A98" w:rsidRDefault="00005A98">
      <w:r>
        <w:separator/>
      </w:r>
    </w:p>
  </w:endnote>
  <w:endnote w:type="continuationSeparator" w:id="0">
    <w:p w14:paraId="2975D331" w14:textId="77777777" w:rsidR="00005A98" w:rsidRDefault="0000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6A4D3" w14:textId="77777777" w:rsidR="00005A98" w:rsidRDefault="00005A98">
      <w:r>
        <w:separator/>
      </w:r>
    </w:p>
  </w:footnote>
  <w:footnote w:type="continuationSeparator" w:id="0">
    <w:p w14:paraId="3225E813" w14:textId="77777777" w:rsidR="00005A98" w:rsidRDefault="0000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7543" w14:textId="77777777" w:rsidR="00851FCE" w:rsidRDefault="00490AB1" w:rsidP="00AC46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1FC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1FCE">
      <w:rPr>
        <w:rStyle w:val="a8"/>
        <w:noProof/>
      </w:rPr>
      <w:t>13</w:t>
    </w:r>
    <w:r>
      <w:rPr>
        <w:rStyle w:val="a8"/>
      </w:rPr>
      <w:fldChar w:fldCharType="end"/>
    </w:r>
  </w:p>
  <w:p w14:paraId="0F837B36" w14:textId="77777777" w:rsidR="00851FCE" w:rsidRDefault="00851F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224282"/>
      <w:docPartObj>
        <w:docPartGallery w:val="Page Numbers (Top of Page)"/>
        <w:docPartUnique/>
      </w:docPartObj>
    </w:sdtPr>
    <w:sdtEndPr/>
    <w:sdtContent>
      <w:p w14:paraId="0DE46FB8" w14:textId="77777777" w:rsidR="00622B5F" w:rsidRDefault="00490AB1">
        <w:pPr>
          <w:pStyle w:val="a6"/>
          <w:jc w:val="center"/>
        </w:pPr>
        <w:r>
          <w:fldChar w:fldCharType="begin"/>
        </w:r>
        <w:r w:rsidR="00FC5369">
          <w:instrText xml:space="preserve"> PAGE   \* MERGEFORMAT </w:instrText>
        </w:r>
        <w:r>
          <w:fldChar w:fldCharType="separate"/>
        </w:r>
        <w:r w:rsidR="007036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07336"/>
    <w:lvl w:ilvl="0">
      <w:numFmt w:val="decimal"/>
      <w:lvlText w:val="*"/>
      <w:lvlJc w:val="left"/>
    </w:lvl>
  </w:abstractNum>
  <w:abstractNum w:abstractNumId="1">
    <w:nsid w:val="0255317D"/>
    <w:multiLevelType w:val="hybridMultilevel"/>
    <w:tmpl w:val="6D1EB66A"/>
    <w:lvl w:ilvl="0" w:tplc="2E76A9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54C5775"/>
    <w:multiLevelType w:val="singleLevel"/>
    <w:tmpl w:val="B3D0CC0C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071845AD"/>
    <w:multiLevelType w:val="multilevel"/>
    <w:tmpl w:val="5E7C37F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85857C2"/>
    <w:multiLevelType w:val="multilevel"/>
    <w:tmpl w:val="D8C232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4194485"/>
    <w:multiLevelType w:val="singleLevel"/>
    <w:tmpl w:val="D4E4C33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48B3DAB"/>
    <w:multiLevelType w:val="hybridMultilevel"/>
    <w:tmpl w:val="58BC7A72"/>
    <w:lvl w:ilvl="0" w:tplc="A46062D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E183082"/>
    <w:multiLevelType w:val="singleLevel"/>
    <w:tmpl w:val="2D4041DC"/>
    <w:lvl w:ilvl="0">
      <w:start w:val="10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8">
    <w:nsid w:val="203E3350"/>
    <w:multiLevelType w:val="multilevel"/>
    <w:tmpl w:val="8F3A1C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4E93C1A"/>
    <w:multiLevelType w:val="singleLevel"/>
    <w:tmpl w:val="9D22D236"/>
    <w:lvl w:ilvl="0">
      <w:start w:val="1"/>
      <w:numFmt w:val="decimal"/>
      <w:lvlText w:val="7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0">
    <w:nsid w:val="24F92B22"/>
    <w:multiLevelType w:val="singleLevel"/>
    <w:tmpl w:val="F120F6B0"/>
    <w:lvl w:ilvl="0">
      <w:start w:val="4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2EE710AA"/>
    <w:multiLevelType w:val="multilevel"/>
    <w:tmpl w:val="0CA0BF9C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7"/>
        </w:tabs>
        <w:ind w:left="21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4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3"/>
        </w:tabs>
        <w:ind w:left="43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2160"/>
      </w:pPr>
      <w:rPr>
        <w:rFonts w:hint="default"/>
      </w:rPr>
    </w:lvl>
  </w:abstractNum>
  <w:abstractNum w:abstractNumId="12">
    <w:nsid w:val="30EA47EC"/>
    <w:multiLevelType w:val="multilevel"/>
    <w:tmpl w:val="B75CC44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458471C"/>
    <w:multiLevelType w:val="singleLevel"/>
    <w:tmpl w:val="766C82AA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348C2B38"/>
    <w:multiLevelType w:val="singleLevel"/>
    <w:tmpl w:val="7AB00CFA"/>
    <w:lvl w:ilvl="0">
      <w:start w:val="10"/>
      <w:numFmt w:val="decimal"/>
      <w:lvlText w:val="6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5">
    <w:nsid w:val="34A14A14"/>
    <w:multiLevelType w:val="multilevel"/>
    <w:tmpl w:val="3D4C043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BBF3F3C"/>
    <w:multiLevelType w:val="multilevel"/>
    <w:tmpl w:val="2FA06D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7"/>
        </w:tabs>
        <w:ind w:left="21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4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3"/>
        </w:tabs>
        <w:ind w:left="43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2160"/>
      </w:pPr>
      <w:rPr>
        <w:rFonts w:hint="default"/>
      </w:rPr>
    </w:lvl>
  </w:abstractNum>
  <w:abstractNum w:abstractNumId="17">
    <w:nsid w:val="3D6D5075"/>
    <w:multiLevelType w:val="multilevel"/>
    <w:tmpl w:val="DF624FA6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7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64"/>
        </w:tabs>
        <w:ind w:left="146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8">
    <w:nsid w:val="3FD33EAE"/>
    <w:multiLevelType w:val="multilevel"/>
    <w:tmpl w:val="C55878E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419C32C9"/>
    <w:multiLevelType w:val="multilevel"/>
    <w:tmpl w:val="2E3401E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1BA4876"/>
    <w:multiLevelType w:val="hybridMultilevel"/>
    <w:tmpl w:val="18D88566"/>
    <w:lvl w:ilvl="0" w:tplc="B6B4A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E135A"/>
    <w:multiLevelType w:val="multilevel"/>
    <w:tmpl w:val="155A630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65F008F"/>
    <w:multiLevelType w:val="multilevel"/>
    <w:tmpl w:val="5B38DA0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tabs>
          <w:tab w:val="num" w:pos="1175"/>
        </w:tabs>
        <w:ind w:left="1175" w:hanging="4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2230"/>
        </w:tabs>
        <w:ind w:left="223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985"/>
        </w:tabs>
        <w:ind w:left="298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100"/>
        </w:tabs>
        <w:ind w:left="410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855"/>
        </w:tabs>
        <w:ind w:left="485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970"/>
        </w:tabs>
        <w:ind w:left="597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725"/>
        </w:tabs>
        <w:ind w:left="672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1800"/>
      </w:pPr>
      <w:rPr>
        <w:rFonts w:hint="default"/>
        <w:color w:val="000000"/>
        <w:sz w:val="28"/>
      </w:rPr>
    </w:lvl>
  </w:abstractNum>
  <w:abstractNum w:abstractNumId="23">
    <w:nsid w:val="470D73C6"/>
    <w:multiLevelType w:val="multilevel"/>
    <w:tmpl w:val="66EAB2D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A33512B"/>
    <w:multiLevelType w:val="multilevel"/>
    <w:tmpl w:val="3926D5CA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75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344"/>
        </w:tabs>
        <w:ind w:left="134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79"/>
        </w:tabs>
        <w:ind w:left="38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160"/>
      </w:pPr>
      <w:rPr>
        <w:rFonts w:hint="default"/>
      </w:rPr>
    </w:lvl>
  </w:abstractNum>
  <w:abstractNum w:abstractNumId="25">
    <w:nsid w:val="4AAB4E25"/>
    <w:multiLevelType w:val="singleLevel"/>
    <w:tmpl w:val="35BE419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B3575B1"/>
    <w:multiLevelType w:val="hybridMultilevel"/>
    <w:tmpl w:val="E6C0133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24DB6"/>
    <w:multiLevelType w:val="singleLevel"/>
    <w:tmpl w:val="E99C8E22"/>
    <w:lvl w:ilvl="0">
      <w:start w:val="1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8">
    <w:nsid w:val="4C6E50BC"/>
    <w:multiLevelType w:val="hybridMultilevel"/>
    <w:tmpl w:val="DF72D90C"/>
    <w:lvl w:ilvl="0" w:tplc="B5F055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4D4B6B71"/>
    <w:multiLevelType w:val="hybridMultilevel"/>
    <w:tmpl w:val="38186C5E"/>
    <w:lvl w:ilvl="0" w:tplc="5742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5D2EC6"/>
    <w:multiLevelType w:val="multilevel"/>
    <w:tmpl w:val="9A9CD97C"/>
    <w:lvl w:ilvl="0">
      <w:start w:val="4"/>
      <w:numFmt w:val="decimal"/>
      <w:lvlText w:val="%1."/>
      <w:lvlJc w:val="left"/>
      <w:pPr>
        <w:tabs>
          <w:tab w:val="num" w:pos="1021"/>
        </w:tabs>
        <w:ind w:left="10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7"/>
        </w:tabs>
        <w:ind w:left="1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5"/>
        </w:tabs>
        <w:ind w:left="2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3"/>
        </w:tabs>
        <w:ind w:left="2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1"/>
        </w:tabs>
        <w:ind w:left="2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7"/>
        </w:tabs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25"/>
        </w:tabs>
        <w:ind w:left="3325" w:hanging="1800"/>
      </w:pPr>
      <w:rPr>
        <w:rFonts w:hint="default"/>
      </w:rPr>
    </w:lvl>
  </w:abstractNum>
  <w:abstractNum w:abstractNumId="31">
    <w:nsid w:val="53081FC1"/>
    <w:multiLevelType w:val="multilevel"/>
    <w:tmpl w:val="D96CB1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2">
    <w:nsid w:val="55240600"/>
    <w:multiLevelType w:val="multilevel"/>
    <w:tmpl w:val="D31084A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3">
    <w:nsid w:val="567E5DCC"/>
    <w:multiLevelType w:val="hybridMultilevel"/>
    <w:tmpl w:val="6D746962"/>
    <w:lvl w:ilvl="0" w:tplc="988EE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D56B8D"/>
    <w:multiLevelType w:val="multilevel"/>
    <w:tmpl w:val="BCD848C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5">
    <w:nsid w:val="6C7A4A30"/>
    <w:multiLevelType w:val="hybridMultilevel"/>
    <w:tmpl w:val="46B8570A"/>
    <w:lvl w:ilvl="0" w:tplc="84900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22565A"/>
    <w:multiLevelType w:val="hybridMultilevel"/>
    <w:tmpl w:val="88A83CA8"/>
    <w:lvl w:ilvl="0" w:tplc="90BACC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3750FBB"/>
    <w:multiLevelType w:val="multilevel"/>
    <w:tmpl w:val="334405B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56D24CD"/>
    <w:multiLevelType w:val="hybridMultilevel"/>
    <w:tmpl w:val="AD4CBD4A"/>
    <w:lvl w:ilvl="0" w:tplc="6CBE259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9">
    <w:nsid w:val="7E085B5B"/>
    <w:multiLevelType w:val="multilevel"/>
    <w:tmpl w:val="03F40D1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7"/>
        </w:tabs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4"/>
        </w:tabs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3"/>
        </w:tabs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800"/>
      </w:pPr>
      <w:rPr>
        <w:rFonts w:hint="default"/>
      </w:rPr>
    </w:lvl>
  </w:abstractNum>
  <w:abstractNum w:abstractNumId="40">
    <w:nsid w:val="7E845E03"/>
    <w:multiLevelType w:val="multilevel"/>
    <w:tmpl w:val="DF4017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85"/>
        </w:tabs>
        <w:ind w:left="1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0"/>
        </w:tabs>
        <w:ind w:left="2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5"/>
        </w:tabs>
        <w:ind w:left="3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0"/>
        </w:tabs>
        <w:ind w:left="4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5"/>
        </w:tabs>
        <w:ind w:left="5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30"/>
        </w:tabs>
        <w:ind w:left="6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55"/>
        </w:tabs>
        <w:ind w:left="7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20"/>
        </w:tabs>
        <w:ind w:left="8720" w:hanging="180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13"/>
  </w:num>
  <w:num w:numId="5">
    <w:abstractNumId w:val="7"/>
  </w:num>
  <w:num w:numId="6">
    <w:abstractNumId w:val="2"/>
  </w:num>
  <w:num w:numId="7">
    <w:abstractNumId w:val="27"/>
  </w:num>
  <w:num w:numId="8">
    <w:abstractNumId w:val="10"/>
  </w:num>
  <w:num w:numId="9">
    <w:abstractNumId w:val="14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0"/>
  </w:num>
  <w:num w:numId="13">
    <w:abstractNumId w:val="17"/>
  </w:num>
  <w:num w:numId="14">
    <w:abstractNumId w:val="39"/>
  </w:num>
  <w:num w:numId="15">
    <w:abstractNumId w:val="22"/>
  </w:num>
  <w:num w:numId="16">
    <w:abstractNumId w:val="34"/>
  </w:num>
  <w:num w:numId="17">
    <w:abstractNumId w:val="37"/>
  </w:num>
  <w:num w:numId="18">
    <w:abstractNumId w:val="18"/>
  </w:num>
  <w:num w:numId="19">
    <w:abstractNumId w:val="31"/>
  </w:num>
  <w:num w:numId="20">
    <w:abstractNumId w:val="32"/>
  </w:num>
  <w:num w:numId="21">
    <w:abstractNumId w:val="21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  <w:num w:numId="26">
    <w:abstractNumId w:val="16"/>
  </w:num>
  <w:num w:numId="27">
    <w:abstractNumId w:val="24"/>
  </w:num>
  <w:num w:numId="28">
    <w:abstractNumId w:val="19"/>
  </w:num>
  <w:num w:numId="29">
    <w:abstractNumId w:val="3"/>
  </w:num>
  <w:num w:numId="30">
    <w:abstractNumId w:val="23"/>
  </w:num>
  <w:num w:numId="31">
    <w:abstractNumId w:val="12"/>
  </w:num>
  <w:num w:numId="32">
    <w:abstractNumId w:val="26"/>
  </w:num>
  <w:num w:numId="33">
    <w:abstractNumId w:val="1"/>
  </w:num>
  <w:num w:numId="34">
    <w:abstractNumId w:val="38"/>
  </w:num>
  <w:num w:numId="35">
    <w:abstractNumId w:val="28"/>
  </w:num>
  <w:num w:numId="36">
    <w:abstractNumId w:val="20"/>
  </w:num>
  <w:num w:numId="37">
    <w:abstractNumId w:val="6"/>
  </w:num>
  <w:num w:numId="38">
    <w:abstractNumId w:val="35"/>
  </w:num>
  <w:num w:numId="39">
    <w:abstractNumId w:val="33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703"/>
    <w:rsid w:val="00005A98"/>
    <w:rsid w:val="00007E02"/>
    <w:rsid w:val="000110FC"/>
    <w:rsid w:val="00022D45"/>
    <w:rsid w:val="0002321B"/>
    <w:rsid w:val="00023E55"/>
    <w:rsid w:val="0002537F"/>
    <w:rsid w:val="00030F27"/>
    <w:rsid w:val="00043F82"/>
    <w:rsid w:val="00050CF5"/>
    <w:rsid w:val="00050CFE"/>
    <w:rsid w:val="00052B27"/>
    <w:rsid w:val="000543FA"/>
    <w:rsid w:val="00055D54"/>
    <w:rsid w:val="000574E0"/>
    <w:rsid w:val="00063CF0"/>
    <w:rsid w:val="00070136"/>
    <w:rsid w:val="00070F87"/>
    <w:rsid w:val="000736BF"/>
    <w:rsid w:val="00075C42"/>
    <w:rsid w:val="00075F72"/>
    <w:rsid w:val="00083863"/>
    <w:rsid w:val="0008477E"/>
    <w:rsid w:val="00084FF4"/>
    <w:rsid w:val="0009110B"/>
    <w:rsid w:val="0009272A"/>
    <w:rsid w:val="000928CA"/>
    <w:rsid w:val="00095BF9"/>
    <w:rsid w:val="00097DF5"/>
    <w:rsid w:val="000A1A7C"/>
    <w:rsid w:val="000A6BE4"/>
    <w:rsid w:val="000A6EE6"/>
    <w:rsid w:val="000B4A7A"/>
    <w:rsid w:val="000C03B1"/>
    <w:rsid w:val="000C3203"/>
    <w:rsid w:val="000C6508"/>
    <w:rsid w:val="000D24B4"/>
    <w:rsid w:val="000D5A04"/>
    <w:rsid w:val="000E09A5"/>
    <w:rsid w:val="000E2A73"/>
    <w:rsid w:val="000E3075"/>
    <w:rsid w:val="000E698D"/>
    <w:rsid w:val="000F67C0"/>
    <w:rsid w:val="00102616"/>
    <w:rsid w:val="00104762"/>
    <w:rsid w:val="001146B7"/>
    <w:rsid w:val="00115660"/>
    <w:rsid w:val="00115F9A"/>
    <w:rsid w:val="00116604"/>
    <w:rsid w:val="001255B1"/>
    <w:rsid w:val="00125EE2"/>
    <w:rsid w:val="00126AF1"/>
    <w:rsid w:val="00130DC7"/>
    <w:rsid w:val="0013486E"/>
    <w:rsid w:val="00141900"/>
    <w:rsid w:val="00143CC6"/>
    <w:rsid w:val="00150C39"/>
    <w:rsid w:val="00161C75"/>
    <w:rsid w:val="00164E94"/>
    <w:rsid w:val="0016574F"/>
    <w:rsid w:val="001657F9"/>
    <w:rsid w:val="001668BA"/>
    <w:rsid w:val="00167678"/>
    <w:rsid w:val="001679C8"/>
    <w:rsid w:val="00171B91"/>
    <w:rsid w:val="0017502E"/>
    <w:rsid w:val="00175120"/>
    <w:rsid w:val="00181850"/>
    <w:rsid w:val="00185FC3"/>
    <w:rsid w:val="00190ED4"/>
    <w:rsid w:val="001917EB"/>
    <w:rsid w:val="00192B21"/>
    <w:rsid w:val="00194F7F"/>
    <w:rsid w:val="00195F17"/>
    <w:rsid w:val="001A2683"/>
    <w:rsid w:val="001A2FE6"/>
    <w:rsid w:val="001A7010"/>
    <w:rsid w:val="001B2395"/>
    <w:rsid w:val="001C2896"/>
    <w:rsid w:val="001C349F"/>
    <w:rsid w:val="001C541F"/>
    <w:rsid w:val="001C6A1E"/>
    <w:rsid w:val="001D005E"/>
    <w:rsid w:val="001D0D3C"/>
    <w:rsid w:val="001D11D1"/>
    <w:rsid w:val="001D3675"/>
    <w:rsid w:val="001D479C"/>
    <w:rsid w:val="001D6088"/>
    <w:rsid w:val="001D74B0"/>
    <w:rsid w:val="001E3099"/>
    <w:rsid w:val="001F2E0C"/>
    <w:rsid w:val="001F434E"/>
    <w:rsid w:val="001F5FE1"/>
    <w:rsid w:val="001F7555"/>
    <w:rsid w:val="00201CED"/>
    <w:rsid w:val="00202B27"/>
    <w:rsid w:val="0020447B"/>
    <w:rsid w:val="00206A1F"/>
    <w:rsid w:val="00206C0A"/>
    <w:rsid w:val="00207AE7"/>
    <w:rsid w:val="002135F5"/>
    <w:rsid w:val="00214851"/>
    <w:rsid w:val="00231D93"/>
    <w:rsid w:val="002368A6"/>
    <w:rsid w:val="002408B1"/>
    <w:rsid w:val="0024157E"/>
    <w:rsid w:val="00244614"/>
    <w:rsid w:val="00252D29"/>
    <w:rsid w:val="00254954"/>
    <w:rsid w:val="00255DBD"/>
    <w:rsid w:val="00264269"/>
    <w:rsid w:val="0026676C"/>
    <w:rsid w:val="002704D6"/>
    <w:rsid w:val="00273021"/>
    <w:rsid w:val="00274766"/>
    <w:rsid w:val="00277666"/>
    <w:rsid w:val="00280694"/>
    <w:rsid w:val="00281A50"/>
    <w:rsid w:val="002829F1"/>
    <w:rsid w:val="002831F0"/>
    <w:rsid w:val="002849BB"/>
    <w:rsid w:val="00290960"/>
    <w:rsid w:val="002934C6"/>
    <w:rsid w:val="00296FCA"/>
    <w:rsid w:val="002A40DE"/>
    <w:rsid w:val="002A4323"/>
    <w:rsid w:val="002B168E"/>
    <w:rsid w:val="002B3AB2"/>
    <w:rsid w:val="002B5CA3"/>
    <w:rsid w:val="002C1285"/>
    <w:rsid w:val="002C5581"/>
    <w:rsid w:val="002C6CD1"/>
    <w:rsid w:val="002D0C84"/>
    <w:rsid w:val="002D2343"/>
    <w:rsid w:val="002D351C"/>
    <w:rsid w:val="002D58F3"/>
    <w:rsid w:val="002E0766"/>
    <w:rsid w:val="002E1700"/>
    <w:rsid w:val="002E7924"/>
    <w:rsid w:val="002F13B3"/>
    <w:rsid w:val="002F1B1B"/>
    <w:rsid w:val="002F42EF"/>
    <w:rsid w:val="002F4EC3"/>
    <w:rsid w:val="003014BB"/>
    <w:rsid w:val="00302DC3"/>
    <w:rsid w:val="00305FD1"/>
    <w:rsid w:val="00306BFF"/>
    <w:rsid w:val="00310195"/>
    <w:rsid w:val="00314853"/>
    <w:rsid w:val="003152DF"/>
    <w:rsid w:val="003154AE"/>
    <w:rsid w:val="003167FF"/>
    <w:rsid w:val="00317E79"/>
    <w:rsid w:val="003216AB"/>
    <w:rsid w:val="0032214D"/>
    <w:rsid w:val="00322FB6"/>
    <w:rsid w:val="00325575"/>
    <w:rsid w:val="0032645A"/>
    <w:rsid w:val="0033198F"/>
    <w:rsid w:val="00333C62"/>
    <w:rsid w:val="00335D3D"/>
    <w:rsid w:val="003410FB"/>
    <w:rsid w:val="003449F5"/>
    <w:rsid w:val="00344C3E"/>
    <w:rsid w:val="0035483C"/>
    <w:rsid w:val="003553DE"/>
    <w:rsid w:val="00355AF2"/>
    <w:rsid w:val="00357CF5"/>
    <w:rsid w:val="00361DA7"/>
    <w:rsid w:val="00362FEF"/>
    <w:rsid w:val="003642B5"/>
    <w:rsid w:val="00365162"/>
    <w:rsid w:val="00366E16"/>
    <w:rsid w:val="0037159B"/>
    <w:rsid w:val="00375567"/>
    <w:rsid w:val="003764A9"/>
    <w:rsid w:val="0038023E"/>
    <w:rsid w:val="00384AA6"/>
    <w:rsid w:val="00392426"/>
    <w:rsid w:val="003926CF"/>
    <w:rsid w:val="0039696C"/>
    <w:rsid w:val="00396FF5"/>
    <w:rsid w:val="003A28A2"/>
    <w:rsid w:val="003B5F5F"/>
    <w:rsid w:val="003C4420"/>
    <w:rsid w:val="003C4A6D"/>
    <w:rsid w:val="003C4EE4"/>
    <w:rsid w:val="003C5C80"/>
    <w:rsid w:val="003C7DFF"/>
    <w:rsid w:val="003D0F16"/>
    <w:rsid w:val="003D543F"/>
    <w:rsid w:val="003E122B"/>
    <w:rsid w:val="003E2B3C"/>
    <w:rsid w:val="003E3577"/>
    <w:rsid w:val="003E5729"/>
    <w:rsid w:val="003F08E4"/>
    <w:rsid w:val="00402EEF"/>
    <w:rsid w:val="00404A1A"/>
    <w:rsid w:val="004053E7"/>
    <w:rsid w:val="00406A41"/>
    <w:rsid w:val="00407306"/>
    <w:rsid w:val="00412273"/>
    <w:rsid w:val="00415A8B"/>
    <w:rsid w:val="00416C15"/>
    <w:rsid w:val="00417433"/>
    <w:rsid w:val="00417F55"/>
    <w:rsid w:val="00420996"/>
    <w:rsid w:val="0042249B"/>
    <w:rsid w:val="00425D4B"/>
    <w:rsid w:val="00427029"/>
    <w:rsid w:val="0043047B"/>
    <w:rsid w:val="00436189"/>
    <w:rsid w:val="00436525"/>
    <w:rsid w:val="0044186D"/>
    <w:rsid w:val="0044205B"/>
    <w:rsid w:val="00443C99"/>
    <w:rsid w:val="004442FC"/>
    <w:rsid w:val="00446915"/>
    <w:rsid w:val="00451418"/>
    <w:rsid w:val="00451F5E"/>
    <w:rsid w:val="004555A0"/>
    <w:rsid w:val="00457255"/>
    <w:rsid w:val="004651AA"/>
    <w:rsid w:val="004743EA"/>
    <w:rsid w:val="00475543"/>
    <w:rsid w:val="00477B30"/>
    <w:rsid w:val="0048355B"/>
    <w:rsid w:val="00485E09"/>
    <w:rsid w:val="00486730"/>
    <w:rsid w:val="00490AB1"/>
    <w:rsid w:val="00491452"/>
    <w:rsid w:val="004A1A6F"/>
    <w:rsid w:val="004A1DD3"/>
    <w:rsid w:val="004A235F"/>
    <w:rsid w:val="004B3446"/>
    <w:rsid w:val="004C3499"/>
    <w:rsid w:val="004C39DB"/>
    <w:rsid w:val="004D38A6"/>
    <w:rsid w:val="004D4312"/>
    <w:rsid w:val="004E0F0C"/>
    <w:rsid w:val="004E36C6"/>
    <w:rsid w:val="004E6392"/>
    <w:rsid w:val="004F0B59"/>
    <w:rsid w:val="004F10F5"/>
    <w:rsid w:val="004F572A"/>
    <w:rsid w:val="0050413F"/>
    <w:rsid w:val="00510479"/>
    <w:rsid w:val="0051536D"/>
    <w:rsid w:val="00516568"/>
    <w:rsid w:val="00523265"/>
    <w:rsid w:val="005267FA"/>
    <w:rsid w:val="005271CB"/>
    <w:rsid w:val="00527935"/>
    <w:rsid w:val="0053089F"/>
    <w:rsid w:val="0053443A"/>
    <w:rsid w:val="00545A70"/>
    <w:rsid w:val="005510AF"/>
    <w:rsid w:val="005522AE"/>
    <w:rsid w:val="005526A5"/>
    <w:rsid w:val="0056076B"/>
    <w:rsid w:val="00560AC0"/>
    <w:rsid w:val="00565332"/>
    <w:rsid w:val="005665CF"/>
    <w:rsid w:val="005819B1"/>
    <w:rsid w:val="00584FC3"/>
    <w:rsid w:val="00593CF0"/>
    <w:rsid w:val="00597235"/>
    <w:rsid w:val="005A07AA"/>
    <w:rsid w:val="005A0E6F"/>
    <w:rsid w:val="005A3A48"/>
    <w:rsid w:val="005A4AA7"/>
    <w:rsid w:val="005B453C"/>
    <w:rsid w:val="005C3196"/>
    <w:rsid w:val="005C4279"/>
    <w:rsid w:val="005C7884"/>
    <w:rsid w:val="005D5D0F"/>
    <w:rsid w:val="005E191A"/>
    <w:rsid w:val="005E2C8C"/>
    <w:rsid w:val="005F0D58"/>
    <w:rsid w:val="005F0E9F"/>
    <w:rsid w:val="005F3FA0"/>
    <w:rsid w:val="005F507F"/>
    <w:rsid w:val="005F6365"/>
    <w:rsid w:val="0060454C"/>
    <w:rsid w:val="00607010"/>
    <w:rsid w:val="00610748"/>
    <w:rsid w:val="00610D6F"/>
    <w:rsid w:val="006139CE"/>
    <w:rsid w:val="00620A7F"/>
    <w:rsid w:val="006214B1"/>
    <w:rsid w:val="00622929"/>
    <w:rsid w:val="00622B5F"/>
    <w:rsid w:val="00623159"/>
    <w:rsid w:val="006239CD"/>
    <w:rsid w:val="0063122F"/>
    <w:rsid w:val="00641F03"/>
    <w:rsid w:val="00643991"/>
    <w:rsid w:val="00644076"/>
    <w:rsid w:val="006522CB"/>
    <w:rsid w:val="006525B5"/>
    <w:rsid w:val="00654BDE"/>
    <w:rsid w:val="00657384"/>
    <w:rsid w:val="00665926"/>
    <w:rsid w:val="006727CD"/>
    <w:rsid w:val="00672E63"/>
    <w:rsid w:val="00677650"/>
    <w:rsid w:val="00681909"/>
    <w:rsid w:val="00686E18"/>
    <w:rsid w:val="00690B7A"/>
    <w:rsid w:val="00691A69"/>
    <w:rsid w:val="006A2733"/>
    <w:rsid w:val="006B23A1"/>
    <w:rsid w:val="006B6063"/>
    <w:rsid w:val="006B6317"/>
    <w:rsid w:val="006B7098"/>
    <w:rsid w:val="006C277D"/>
    <w:rsid w:val="006C4978"/>
    <w:rsid w:val="006C72EC"/>
    <w:rsid w:val="006C7A0E"/>
    <w:rsid w:val="006C7E01"/>
    <w:rsid w:val="006D4C3D"/>
    <w:rsid w:val="006D5AA8"/>
    <w:rsid w:val="006E1506"/>
    <w:rsid w:val="006E38A2"/>
    <w:rsid w:val="006E6DBE"/>
    <w:rsid w:val="006F256E"/>
    <w:rsid w:val="006F42CE"/>
    <w:rsid w:val="006F76D9"/>
    <w:rsid w:val="006F7C83"/>
    <w:rsid w:val="007036D5"/>
    <w:rsid w:val="0070598A"/>
    <w:rsid w:val="00710BB5"/>
    <w:rsid w:val="00714821"/>
    <w:rsid w:val="00715301"/>
    <w:rsid w:val="00715CDB"/>
    <w:rsid w:val="007179FA"/>
    <w:rsid w:val="00722AB7"/>
    <w:rsid w:val="007257D1"/>
    <w:rsid w:val="007301DD"/>
    <w:rsid w:val="007337E4"/>
    <w:rsid w:val="00733844"/>
    <w:rsid w:val="00745FE7"/>
    <w:rsid w:val="00760C1B"/>
    <w:rsid w:val="00761451"/>
    <w:rsid w:val="00766722"/>
    <w:rsid w:val="0077197F"/>
    <w:rsid w:val="007736B6"/>
    <w:rsid w:val="00774684"/>
    <w:rsid w:val="00777582"/>
    <w:rsid w:val="00780726"/>
    <w:rsid w:val="0078309D"/>
    <w:rsid w:val="007841C7"/>
    <w:rsid w:val="00786E56"/>
    <w:rsid w:val="007959A5"/>
    <w:rsid w:val="007A400A"/>
    <w:rsid w:val="007A524A"/>
    <w:rsid w:val="007A5C03"/>
    <w:rsid w:val="007A5CDC"/>
    <w:rsid w:val="007B4103"/>
    <w:rsid w:val="007C076E"/>
    <w:rsid w:val="007C1DF1"/>
    <w:rsid w:val="007C38F1"/>
    <w:rsid w:val="007C6005"/>
    <w:rsid w:val="007D2058"/>
    <w:rsid w:val="007D3F97"/>
    <w:rsid w:val="007D706F"/>
    <w:rsid w:val="007E0865"/>
    <w:rsid w:val="007E21EB"/>
    <w:rsid w:val="007E520A"/>
    <w:rsid w:val="007E7A3B"/>
    <w:rsid w:val="007F02E0"/>
    <w:rsid w:val="007F07DF"/>
    <w:rsid w:val="007F2F9D"/>
    <w:rsid w:val="007F5414"/>
    <w:rsid w:val="0080131E"/>
    <w:rsid w:val="00801E90"/>
    <w:rsid w:val="0080464E"/>
    <w:rsid w:val="00806AF0"/>
    <w:rsid w:val="0081019C"/>
    <w:rsid w:val="00811FF9"/>
    <w:rsid w:val="008165FE"/>
    <w:rsid w:val="00817AF4"/>
    <w:rsid w:val="008208E6"/>
    <w:rsid w:val="00825D39"/>
    <w:rsid w:val="008310C8"/>
    <w:rsid w:val="00831EAF"/>
    <w:rsid w:val="008327EF"/>
    <w:rsid w:val="00834AB4"/>
    <w:rsid w:val="00837915"/>
    <w:rsid w:val="008426FF"/>
    <w:rsid w:val="00844444"/>
    <w:rsid w:val="0085036E"/>
    <w:rsid w:val="008505B1"/>
    <w:rsid w:val="00851FCE"/>
    <w:rsid w:val="0085204D"/>
    <w:rsid w:val="00861327"/>
    <w:rsid w:val="00861E42"/>
    <w:rsid w:val="00862A02"/>
    <w:rsid w:val="00874A97"/>
    <w:rsid w:val="0087720C"/>
    <w:rsid w:val="00880454"/>
    <w:rsid w:val="008871BA"/>
    <w:rsid w:val="008931DD"/>
    <w:rsid w:val="00897DD9"/>
    <w:rsid w:val="00897E2D"/>
    <w:rsid w:val="008A3A71"/>
    <w:rsid w:val="008A5F9F"/>
    <w:rsid w:val="008B0E7C"/>
    <w:rsid w:val="008B5202"/>
    <w:rsid w:val="008B5A74"/>
    <w:rsid w:val="008B709F"/>
    <w:rsid w:val="008C3534"/>
    <w:rsid w:val="008C395B"/>
    <w:rsid w:val="008C42F1"/>
    <w:rsid w:val="008C473E"/>
    <w:rsid w:val="008D48A2"/>
    <w:rsid w:val="008D6E24"/>
    <w:rsid w:val="008E0B81"/>
    <w:rsid w:val="008E39B3"/>
    <w:rsid w:val="008F2D50"/>
    <w:rsid w:val="008F31C9"/>
    <w:rsid w:val="008F398E"/>
    <w:rsid w:val="008F5039"/>
    <w:rsid w:val="008F570C"/>
    <w:rsid w:val="008F5A13"/>
    <w:rsid w:val="00900ACA"/>
    <w:rsid w:val="0090136C"/>
    <w:rsid w:val="009029DC"/>
    <w:rsid w:val="009036C6"/>
    <w:rsid w:val="00906EE1"/>
    <w:rsid w:val="009200B7"/>
    <w:rsid w:val="00922337"/>
    <w:rsid w:val="009235ED"/>
    <w:rsid w:val="009329CB"/>
    <w:rsid w:val="00932FF6"/>
    <w:rsid w:val="009330E3"/>
    <w:rsid w:val="00934567"/>
    <w:rsid w:val="0093586E"/>
    <w:rsid w:val="00940A0F"/>
    <w:rsid w:val="0094146F"/>
    <w:rsid w:val="00943304"/>
    <w:rsid w:val="00943C34"/>
    <w:rsid w:val="00946909"/>
    <w:rsid w:val="00947247"/>
    <w:rsid w:val="009501FF"/>
    <w:rsid w:val="0095318E"/>
    <w:rsid w:val="009571FC"/>
    <w:rsid w:val="00957B8D"/>
    <w:rsid w:val="009625CD"/>
    <w:rsid w:val="00966F29"/>
    <w:rsid w:val="00967CAE"/>
    <w:rsid w:val="00967D0E"/>
    <w:rsid w:val="00972B3C"/>
    <w:rsid w:val="00972D84"/>
    <w:rsid w:val="0097312B"/>
    <w:rsid w:val="0097531B"/>
    <w:rsid w:val="0097599B"/>
    <w:rsid w:val="00980FE2"/>
    <w:rsid w:val="00982460"/>
    <w:rsid w:val="00986633"/>
    <w:rsid w:val="009921D3"/>
    <w:rsid w:val="009955DA"/>
    <w:rsid w:val="009975A1"/>
    <w:rsid w:val="009A6287"/>
    <w:rsid w:val="009C1B32"/>
    <w:rsid w:val="009C3E63"/>
    <w:rsid w:val="009C40BC"/>
    <w:rsid w:val="009C5672"/>
    <w:rsid w:val="009C7D4E"/>
    <w:rsid w:val="009D1BF6"/>
    <w:rsid w:val="009D3A98"/>
    <w:rsid w:val="009D4084"/>
    <w:rsid w:val="009E26CA"/>
    <w:rsid w:val="009F0505"/>
    <w:rsid w:val="009F2554"/>
    <w:rsid w:val="009F5860"/>
    <w:rsid w:val="00A01EEA"/>
    <w:rsid w:val="00A0216F"/>
    <w:rsid w:val="00A03CF9"/>
    <w:rsid w:val="00A0759F"/>
    <w:rsid w:val="00A16EF6"/>
    <w:rsid w:val="00A20273"/>
    <w:rsid w:val="00A20B9A"/>
    <w:rsid w:val="00A22D3E"/>
    <w:rsid w:val="00A2306C"/>
    <w:rsid w:val="00A23ADD"/>
    <w:rsid w:val="00A247B9"/>
    <w:rsid w:val="00A26C5F"/>
    <w:rsid w:val="00A27480"/>
    <w:rsid w:val="00A309ED"/>
    <w:rsid w:val="00A31E62"/>
    <w:rsid w:val="00A377DC"/>
    <w:rsid w:val="00A450D8"/>
    <w:rsid w:val="00A477EB"/>
    <w:rsid w:val="00A5230E"/>
    <w:rsid w:val="00A53647"/>
    <w:rsid w:val="00A57822"/>
    <w:rsid w:val="00A6061E"/>
    <w:rsid w:val="00A60F07"/>
    <w:rsid w:val="00A61063"/>
    <w:rsid w:val="00A63DD0"/>
    <w:rsid w:val="00A67943"/>
    <w:rsid w:val="00A71010"/>
    <w:rsid w:val="00A722A6"/>
    <w:rsid w:val="00A72EC5"/>
    <w:rsid w:val="00A73903"/>
    <w:rsid w:val="00A744AD"/>
    <w:rsid w:val="00A80278"/>
    <w:rsid w:val="00A86656"/>
    <w:rsid w:val="00A87D09"/>
    <w:rsid w:val="00A933AC"/>
    <w:rsid w:val="00A94CBA"/>
    <w:rsid w:val="00AA0D1D"/>
    <w:rsid w:val="00AA16E3"/>
    <w:rsid w:val="00AA4CAE"/>
    <w:rsid w:val="00AB1C2F"/>
    <w:rsid w:val="00AB3DE9"/>
    <w:rsid w:val="00AB3FA0"/>
    <w:rsid w:val="00AB5DEF"/>
    <w:rsid w:val="00AB5F48"/>
    <w:rsid w:val="00AC4688"/>
    <w:rsid w:val="00AD32AE"/>
    <w:rsid w:val="00AD3A3B"/>
    <w:rsid w:val="00AD6B7B"/>
    <w:rsid w:val="00AE0E83"/>
    <w:rsid w:val="00AE20F0"/>
    <w:rsid w:val="00AE2E2E"/>
    <w:rsid w:val="00AE33BF"/>
    <w:rsid w:val="00AE4C16"/>
    <w:rsid w:val="00AE541B"/>
    <w:rsid w:val="00AF0178"/>
    <w:rsid w:val="00AF33C8"/>
    <w:rsid w:val="00AF4C42"/>
    <w:rsid w:val="00B02856"/>
    <w:rsid w:val="00B028CB"/>
    <w:rsid w:val="00B04F79"/>
    <w:rsid w:val="00B107C9"/>
    <w:rsid w:val="00B11854"/>
    <w:rsid w:val="00B1735C"/>
    <w:rsid w:val="00B17F11"/>
    <w:rsid w:val="00B21940"/>
    <w:rsid w:val="00B225A8"/>
    <w:rsid w:val="00B25D59"/>
    <w:rsid w:val="00B27ECD"/>
    <w:rsid w:val="00B3030F"/>
    <w:rsid w:val="00B3231F"/>
    <w:rsid w:val="00B32652"/>
    <w:rsid w:val="00B3557C"/>
    <w:rsid w:val="00B36D9A"/>
    <w:rsid w:val="00B426C2"/>
    <w:rsid w:val="00B44EF9"/>
    <w:rsid w:val="00B51F0C"/>
    <w:rsid w:val="00B535FD"/>
    <w:rsid w:val="00B60542"/>
    <w:rsid w:val="00B65742"/>
    <w:rsid w:val="00B672DB"/>
    <w:rsid w:val="00B70380"/>
    <w:rsid w:val="00B72247"/>
    <w:rsid w:val="00B735AA"/>
    <w:rsid w:val="00B7395B"/>
    <w:rsid w:val="00B755B9"/>
    <w:rsid w:val="00B827DC"/>
    <w:rsid w:val="00B8702A"/>
    <w:rsid w:val="00B94915"/>
    <w:rsid w:val="00B96E42"/>
    <w:rsid w:val="00BA107C"/>
    <w:rsid w:val="00BA23DC"/>
    <w:rsid w:val="00BA28BF"/>
    <w:rsid w:val="00BA2F9D"/>
    <w:rsid w:val="00BB1170"/>
    <w:rsid w:val="00BB4518"/>
    <w:rsid w:val="00BC0363"/>
    <w:rsid w:val="00BC681C"/>
    <w:rsid w:val="00BC7076"/>
    <w:rsid w:val="00BC7AF8"/>
    <w:rsid w:val="00BD3049"/>
    <w:rsid w:val="00BE7C30"/>
    <w:rsid w:val="00BF1FDE"/>
    <w:rsid w:val="00BF344E"/>
    <w:rsid w:val="00BF76A5"/>
    <w:rsid w:val="00BF7E7F"/>
    <w:rsid w:val="00C02867"/>
    <w:rsid w:val="00C045C0"/>
    <w:rsid w:val="00C0466F"/>
    <w:rsid w:val="00C05AC3"/>
    <w:rsid w:val="00C2181D"/>
    <w:rsid w:val="00C361CE"/>
    <w:rsid w:val="00C42018"/>
    <w:rsid w:val="00C51C15"/>
    <w:rsid w:val="00C54500"/>
    <w:rsid w:val="00C559B0"/>
    <w:rsid w:val="00C572C2"/>
    <w:rsid w:val="00C602BA"/>
    <w:rsid w:val="00C6477B"/>
    <w:rsid w:val="00C660BB"/>
    <w:rsid w:val="00C81762"/>
    <w:rsid w:val="00C8341B"/>
    <w:rsid w:val="00C87431"/>
    <w:rsid w:val="00C95EDB"/>
    <w:rsid w:val="00C9644F"/>
    <w:rsid w:val="00CA5633"/>
    <w:rsid w:val="00CA614E"/>
    <w:rsid w:val="00CB2CDC"/>
    <w:rsid w:val="00CB402E"/>
    <w:rsid w:val="00CB470B"/>
    <w:rsid w:val="00CC32F9"/>
    <w:rsid w:val="00CC68DC"/>
    <w:rsid w:val="00CC73E8"/>
    <w:rsid w:val="00CD10DF"/>
    <w:rsid w:val="00CD36BB"/>
    <w:rsid w:val="00CD4AB3"/>
    <w:rsid w:val="00CD6014"/>
    <w:rsid w:val="00CE59CA"/>
    <w:rsid w:val="00CF0D98"/>
    <w:rsid w:val="00CF1341"/>
    <w:rsid w:val="00CF5B64"/>
    <w:rsid w:val="00CF7CEB"/>
    <w:rsid w:val="00D04131"/>
    <w:rsid w:val="00D053A1"/>
    <w:rsid w:val="00D079E4"/>
    <w:rsid w:val="00D130C5"/>
    <w:rsid w:val="00D14098"/>
    <w:rsid w:val="00D1588E"/>
    <w:rsid w:val="00D22841"/>
    <w:rsid w:val="00D23141"/>
    <w:rsid w:val="00D24BDA"/>
    <w:rsid w:val="00D26050"/>
    <w:rsid w:val="00D33634"/>
    <w:rsid w:val="00D34EA2"/>
    <w:rsid w:val="00D35564"/>
    <w:rsid w:val="00D37D8E"/>
    <w:rsid w:val="00D4259C"/>
    <w:rsid w:val="00D466F5"/>
    <w:rsid w:val="00D576DE"/>
    <w:rsid w:val="00D63A91"/>
    <w:rsid w:val="00D63E81"/>
    <w:rsid w:val="00D7012B"/>
    <w:rsid w:val="00D71801"/>
    <w:rsid w:val="00D72B82"/>
    <w:rsid w:val="00D74CB9"/>
    <w:rsid w:val="00D7601C"/>
    <w:rsid w:val="00D77385"/>
    <w:rsid w:val="00D77983"/>
    <w:rsid w:val="00D80F77"/>
    <w:rsid w:val="00D849EC"/>
    <w:rsid w:val="00D85E95"/>
    <w:rsid w:val="00D86618"/>
    <w:rsid w:val="00D90E15"/>
    <w:rsid w:val="00DA093D"/>
    <w:rsid w:val="00DA0DAA"/>
    <w:rsid w:val="00DB096D"/>
    <w:rsid w:val="00DB2341"/>
    <w:rsid w:val="00DB2D86"/>
    <w:rsid w:val="00DB3703"/>
    <w:rsid w:val="00DB70BE"/>
    <w:rsid w:val="00DC1B4C"/>
    <w:rsid w:val="00DC27D3"/>
    <w:rsid w:val="00DC3A21"/>
    <w:rsid w:val="00DC5833"/>
    <w:rsid w:val="00DD037D"/>
    <w:rsid w:val="00DD0C16"/>
    <w:rsid w:val="00DD1E9C"/>
    <w:rsid w:val="00DE0D89"/>
    <w:rsid w:val="00DE1445"/>
    <w:rsid w:val="00DE5D5B"/>
    <w:rsid w:val="00DE6B58"/>
    <w:rsid w:val="00DE7B52"/>
    <w:rsid w:val="00DF09E9"/>
    <w:rsid w:val="00DF422F"/>
    <w:rsid w:val="00DF5D35"/>
    <w:rsid w:val="00E035F2"/>
    <w:rsid w:val="00E038EA"/>
    <w:rsid w:val="00E07771"/>
    <w:rsid w:val="00E1469A"/>
    <w:rsid w:val="00E20B14"/>
    <w:rsid w:val="00E21CDF"/>
    <w:rsid w:val="00E225CF"/>
    <w:rsid w:val="00E22FEB"/>
    <w:rsid w:val="00E241A2"/>
    <w:rsid w:val="00E2623D"/>
    <w:rsid w:val="00E279B4"/>
    <w:rsid w:val="00E30DEF"/>
    <w:rsid w:val="00E32EC0"/>
    <w:rsid w:val="00E36095"/>
    <w:rsid w:val="00E37CE7"/>
    <w:rsid w:val="00E45484"/>
    <w:rsid w:val="00E45682"/>
    <w:rsid w:val="00E518F7"/>
    <w:rsid w:val="00E51DCE"/>
    <w:rsid w:val="00E62D75"/>
    <w:rsid w:val="00E64B67"/>
    <w:rsid w:val="00E7414B"/>
    <w:rsid w:val="00E75C91"/>
    <w:rsid w:val="00E76256"/>
    <w:rsid w:val="00E7721C"/>
    <w:rsid w:val="00E80DEE"/>
    <w:rsid w:val="00E81418"/>
    <w:rsid w:val="00E871C4"/>
    <w:rsid w:val="00E90494"/>
    <w:rsid w:val="00E92BFB"/>
    <w:rsid w:val="00E940EF"/>
    <w:rsid w:val="00E9480B"/>
    <w:rsid w:val="00E97C99"/>
    <w:rsid w:val="00EA0F7C"/>
    <w:rsid w:val="00EA1D74"/>
    <w:rsid w:val="00EA29D8"/>
    <w:rsid w:val="00EA3425"/>
    <w:rsid w:val="00EA54EE"/>
    <w:rsid w:val="00EA68B7"/>
    <w:rsid w:val="00EB616F"/>
    <w:rsid w:val="00EC01A3"/>
    <w:rsid w:val="00EC0215"/>
    <w:rsid w:val="00EC1090"/>
    <w:rsid w:val="00EC2B0A"/>
    <w:rsid w:val="00EC75D5"/>
    <w:rsid w:val="00ED00A0"/>
    <w:rsid w:val="00ED11CF"/>
    <w:rsid w:val="00ED1AB0"/>
    <w:rsid w:val="00ED3C5A"/>
    <w:rsid w:val="00EE06F8"/>
    <w:rsid w:val="00EE1A21"/>
    <w:rsid w:val="00EE43B4"/>
    <w:rsid w:val="00EE583C"/>
    <w:rsid w:val="00EE584A"/>
    <w:rsid w:val="00EE5BD8"/>
    <w:rsid w:val="00EE727D"/>
    <w:rsid w:val="00EF1593"/>
    <w:rsid w:val="00EF218C"/>
    <w:rsid w:val="00EF5531"/>
    <w:rsid w:val="00EF6D19"/>
    <w:rsid w:val="00F01AF1"/>
    <w:rsid w:val="00F038F9"/>
    <w:rsid w:val="00F0479A"/>
    <w:rsid w:val="00F079F5"/>
    <w:rsid w:val="00F07DC7"/>
    <w:rsid w:val="00F10CAF"/>
    <w:rsid w:val="00F12A70"/>
    <w:rsid w:val="00F15D75"/>
    <w:rsid w:val="00F16797"/>
    <w:rsid w:val="00F17FD0"/>
    <w:rsid w:val="00F20970"/>
    <w:rsid w:val="00F223B5"/>
    <w:rsid w:val="00F22FAD"/>
    <w:rsid w:val="00F30BA8"/>
    <w:rsid w:val="00F313B4"/>
    <w:rsid w:val="00F31F61"/>
    <w:rsid w:val="00F37614"/>
    <w:rsid w:val="00F42541"/>
    <w:rsid w:val="00F47373"/>
    <w:rsid w:val="00F636DA"/>
    <w:rsid w:val="00F70C91"/>
    <w:rsid w:val="00F750C5"/>
    <w:rsid w:val="00F757E2"/>
    <w:rsid w:val="00F75F22"/>
    <w:rsid w:val="00F85F06"/>
    <w:rsid w:val="00F8634E"/>
    <w:rsid w:val="00F917BF"/>
    <w:rsid w:val="00F934BF"/>
    <w:rsid w:val="00F94DBC"/>
    <w:rsid w:val="00F963E3"/>
    <w:rsid w:val="00FA2232"/>
    <w:rsid w:val="00FA375A"/>
    <w:rsid w:val="00FA3F3F"/>
    <w:rsid w:val="00FA496F"/>
    <w:rsid w:val="00FA7A9B"/>
    <w:rsid w:val="00FB4449"/>
    <w:rsid w:val="00FC182F"/>
    <w:rsid w:val="00FC2717"/>
    <w:rsid w:val="00FC3305"/>
    <w:rsid w:val="00FC5369"/>
    <w:rsid w:val="00FC5543"/>
    <w:rsid w:val="00FD0116"/>
    <w:rsid w:val="00FD32A7"/>
    <w:rsid w:val="00FD5856"/>
    <w:rsid w:val="00FE0D91"/>
    <w:rsid w:val="00FE308C"/>
    <w:rsid w:val="00FE58E0"/>
    <w:rsid w:val="00FE7B4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E3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56"/>
    <w:pPr>
      <w:widowControl w:val="0"/>
    </w:pPr>
    <w:rPr>
      <w:sz w:val="24"/>
    </w:rPr>
  </w:style>
  <w:style w:type="paragraph" w:styleId="2">
    <w:name w:val="heading 2"/>
    <w:basedOn w:val="a"/>
    <w:next w:val="a"/>
    <w:qFormat/>
    <w:rsid w:val="00E762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6256"/>
    <w:pPr>
      <w:spacing w:after="120"/>
    </w:pPr>
  </w:style>
  <w:style w:type="paragraph" w:styleId="a4">
    <w:name w:val="Body Text Indent"/>
    <w:basedOn w:val="a"/>
    <w:rsid w:val="00E76256"/>
    <w:pPr>
      <w:widowControl/>
      <w:spacing w:before="180" w:line="216" w:lineRule="auto"/>
      <w:ind w:firstLine="280"/>
      <w:jc w:val="both"/>
    </w:pPr>
    <w:rPr>
      <w:sz w:val="28"/>
    </w:rPr>
  </w:style>
  <w:style w:type="paragraph" w:styleId="20">
    <w:name w:val="Body Text 2"/>
    <w:basedOn w:val="a"/>
    <w:link w:val="21"/>
    <w:rsid w:val="00E76256"/>
    <w:pPr>
      <w:widowControl/>
      <w:spacing w:before="600"/>
    </w:pPr>
    <w:rPr>
      <w:b/>
      <w:sz w:val="28"/>
    </w:rPr>
  </w:style>
  <w:style w:type="paragraph" w:styleId="22">
    <w:name w:val="Body Text Indent 2"/>
    <w:basedOn w:val="a"/>
    <w:rsid w:val="00E76256"/>
    <w:pPr>
      <w:widowControl/>
      <w:spacing w:before="120" w:line="276" w:lineRule="auto"/>
      <w:ind w:left="40" w:firstLine="200"/>
      <w:jc w:val="both"/>
    </w:pPr>
    <w:rPr>
      <w:sz w:val="28"/>
    </w:rPr>
  </w:style>
  <w:style w:type="table" w:styleId="a5">
    <w:name w:val="Table Grid"/>
    <w:basedOn w:val="a1"/>
    <w:uiPriority w:val="39"/>
    <w:rsid w:val="00E762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C468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C4688"/>
  </w:style>
  <w:style w:type="character" w:styleId="a9">
    <w:name w:val="annotation reference"/>
    <w:semiHidden/>
    <w:rsid w:val="000543FA"/>
    <w:rPr>
      <w:sz w:val="16"/>
      <w:szCs w:val="16"/>
    </w:rPr>
  </w:style>
  <w:style w:type="paragraph" w:styleId="aa">
    <w:name w:val="annotation text"/>
    <w:basedOn w:val="a"/>
    <w:semiHidden/>
    <w:rsid w:val="000543FA"/>
    <w:rPr>
      <w:sz w:val="20"/>
    </w:rPr>
  </w:style>
  <w:style w:type="paragraph" w:styleId="ab">
    <w:name w:val="annotation subject"/>
    <w:basedOn w:val="aa"/>
    <w:next w:val="aa"/>
    <w:semiHidden/>
    <w:rsid w:val="000543FA"/>
    <w:rPr>
      <w:b/>
      <w:bCs/>
    </w:rPr>
  </w:style>
  <w:style w:type="paragraph" w:styleId="ac">
    <w:name w:val="Balloon Text"/>
    <w:basedOn w:val="a"/>
    <w:semiHidden/>
    <w:rsid w:val="000543FA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417F55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link w:val="20"/>
    <w:rsid w:val="001A2683"/>
    <w:rPr>
      <w:b/>
      <w:sz w:val="28"/>
    </w:rPr>
  </w:style>
  <w:style w:type="paragraph" w:styleId="ae">
    <w:name w:val="Title"/>
    <w:basedOn w:val="a"/>
    <w:link w:val="af"/>
    <w:qFormat/>
    <w:rsid w:val="00C81762"/>
    <w:pPr>
      <w:widowControl/>
      <w:ind w:firstLine="709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C81762"/>
    <w:rPr>
      <w:b/>
      <w:sz w:val="28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"/>
    <w:basedOn w:val="a"/>
    <w:rsid w:val="00EE06F8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qFormat/>
    <w:rsid w:val="003553DE"/>
    <w:pPr>
      <w:widowControl w:val="0"/>
    </w:pPr>
    <w:rPr>
      <w:rFonts w:asciiTheme="minorHAnsi" w:hAnsiTheme="minorHAnsi" w:cs="Calibri"/>
      <w:b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622B5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58B3-63D9-43E0-B184-E0DB905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4</cp:revision>
  <cp:lastPrinted>2024-03-22T08:08:00Z</cp:lastPrinted>
  <dcterms:created xsi:type="dcterms:W3CDTF">2022-12-28T08:35:00Z</dcterms:created>
  <dcterms:modified xsi:type="dcterms:W3CDTF">2024-03-29T08:10:00Z</dcterms:modified>
</cp:coreProperties>
</file>